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2E6FD6" w14:paraId="41D250D4" w14:textId="77777777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18E91B8B" w14:textId="5C6E5FF9" w:rsidR="005E64E0" w:rsidRPr="002E6FD6" w:rsidRDefault="00E5380A" w:rsidP="00F86EFC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732508592"/>
                <w:placeholder>
                  <w:docPart w:val="21F58857FF254F7BA996F76FD527F09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Times New Roman" w:eastAsia="Times New Roman" w:hAnsi="Times New Roman"/>
                    <w:smallCaps/>
                    <w:kern w:val="32"/>
                    <w:sz w:val="22"/>
                    <w:szCs w:val="22"/>
                  </w:rPr>
                  <w:t>SÚMULA DA 95ª REUNIÃO ORDINÁRIA CED-CAU/BR</w:t>
                </w:r>
              </w:sdtContent>
            </w:sdt>
          </w:p>
        </w:tc>
      </w:tr>
    </w:tbl>
    <w:p w14:paraId="3C73AABC" w14:textId="77777777" w:rsidR="005E64E0" w:rsidRPr="002E6FD6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2E6FD6" w:rsidRPr="002E6FD6" w14:paraId="2EBF49E6" w14:textId="77777777" w:rsidTr="008E594A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C69C058" w14:textId="75A507A2" w:rsidR="002E6FD6" w:rsidRPr="002E6FD6" w:rsidRDefault="002E6FD6" w:rsidP="002E6FD6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2E6FD6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14:paraId="4004C5D6" w14:textId="3866D0DF" w:rsidR="002E6FD6" w:rsidRPr="002E6FD6" w:rsidRDefault="002E6FD6" w:rsidP="002E6FD6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2E6FD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9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e 10 </w:t>
            </w:r>
            <w:r w:rsidRPr="002E6FD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julho de 2020 </w:t>
            </w:r>
          </w:p>
        </w:tc>
        <w:tc>
          <w:tcPr>
            <w:tcW w:w="72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122682BA" w14:textId="074EFC06" w:rsidR="002E6FD6" w:rsidRPr="002E6FD6" w:rsidRDefault="002E6FD6" w:rsidP="002E6FD6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2E6FD6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6A71E732" w14:textId="077D1172" w:rsidR="002E6FD6" w:rsidRPr="002E6FD6" w:rsidRDefault="002E6FD6" w:rsidP="002E6FD6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2E6FD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4h às 18h</w:t>
            </w:r>
          </w:p>
        </w:tc>
      </w:tr>
      <w:tr w:rsidR="002E6FD6" w:rsidRPr="002E6FD6" w14:paraId="28FE9870" w14:textId="77777777" w:rsidTr="007D7618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18DFAF56" w14:textId="19C8C623" w:rsidR="002E6FD6" w:rsidRPr="002E6FD6" w:rsidRDefault="002E6FD6" w:rsidP="00F44B8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2E6FD6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5F10F7C8" w14:textId="3D71A020" w:rsidR="002E6FD6" w:rsidRPr="002E6FD6" w:rsidRDefault="002E6FD6" w:rsidP="00F44B8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2E6FD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ideoconferência</w:t>
            </w:r>
          </w:p>
        </w:tc>
      </w:tr>
    </w:tbl>
    <w:p w14:paraId="222EC042" w14:textId="77777777" w:rsidR="00322472" w:rsidRPr="002E6FD6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9.25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791"/>
        <w:gridCol w:w="2409"/>
      </w:tblGrid>
      <w:tr w:rsidR="00CF40E8" w:rsidRPr="002E6FD6" w14:paraId="77F347FA" w14:textId="77777777" w:rsidTr="00A9521D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6925FFE" w14:textId="77777777" w:rsidR="00CF40E8" w:rsidRPr="002E6FD6" w:rsidRDefault="00CF40E8" w:rsidP="00CF40E8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2E6FD6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8798011" w14:textId="77777777" w:rsidR="00CF40E8" w:rsidRPr="002E6FD6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2E6FD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uivaldo D’Alexandria Batista (BA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833027E" w14:textId="77777777" w:rsidR="00CF40E8" w:rsidRPr="002E6FD6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2E6FD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CF40E8" w:rsidRPr="002E6FD6" w14:paraId="662F910B" w14:textId="7777777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4B1D4877" w14:textId="77777777" w:rsidR="00CF40E8" w:rsidRPr="002E6FD6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D71E6CE" w14:textId="77777777" w:rsidR="00CF40E8" w:rsidRPr="002E6FD6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2E6FD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ikson Dias de Oliveira (RR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5B0440D" w14:textId="77777777" w:rsidR="00CF40E8" w:rsidRPr="002E6FD6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2E6FD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</w:t>
            </w:r>
          </w:p>
        </w:tc>
      </w:tr>
      <w:tr w:rsidR="00CF40E8" w:rsidRPr="002E6FD6" w14:paraId="360F4971" w14:textId="7777777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49DC4988" w14:textId="77777777" w:rsidR="00CF40E8" w:rsidRPr="002E6FD6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2FDCDE2" w14:textId="77777777" w:rsidR="00CF40E8" w:rsidRPr="002E6FD6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2E6FD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arlos Fernando S. L. Andrade (RJ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7DD02B05" w14:textId="77777777" w:rsidR="00CF40E8" w:rsidRPr="002E6FD6" w:rsidRDefault="00CF40E8" w:rsidP="00CF40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2E6FD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40E8" w:rsidRPr="002E6FD6" w14:paraId="5B95EAB6" w14:textId="7777777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038139D0" w14:textId="77777777" w:rsidR="00CF40E8" w:rsidRPr="002E6FD6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F93982A" w14:textId="77777777" w:rsidR="00CF40E8" w:rsidRPr="002E6FD6" w:rsidRDefault="00CF40E8" w:rsidP="00CF40E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2E6FD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José Gerardo da Fonseca Soares </w:t>
            </w:r>
            <w:r w:rsidRPr="002E6FD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(PI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C412E31" w14:textId="77777777" w:rsidR="00CF40E8" w:rsidRPr="002E6FD6" w:rsidRDefault="00CF40E8" w:rsidP="00CF40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2E6FD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40E8" w:rsidRPr="002E6FD6" w14:paraId="6C2BE5B7" w14:textId="7777777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215A2AF3" w14:textId="77777777" w:rsidR="00CF40E8" w:rsidRPr="002E6FD6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B2E7629" w14:textId="77777777" w:rsidR="00CF40E8" w:rsidRPr="002E6FD6" w:rsidRDefault="00CF40E8" w:rsidP="00CF40E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2E6FD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tozalém Sousa Santana (TO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077BA1D" w14:textId="77777777" w:rsidR="00CF40E8" w:rsidRPr="002E6FD6" w:rsidRDefault="00CF40E8" w:rsidP="00CF40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2E6FD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40E8" w:rsidRPr="002E6FD6" w14:paraId="3BF1EA0A" w14:textId="7777777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6B188EFF" w14:textId="77777777" w:rsidR="00CF40E8" w:rsidRPr="002E6FD6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832ADAC" w14:textId="77777777" w:rsidR="00CF40E8" w:rsidRPr="002E6FD6" w:rsidRDefault="00CF40E8" w:rsidP="00CF40E8">
            <w:pPr>
              <w:rPr>
                <w:rFonts w:ascii="Times New Roman" w:eastAsia="Times New Roman" w:hAnsi="Times New Roman"/>
                <w:bCs/>
                <w:caps/>
                <w:spacing w:val="4"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Cs/>
                <w:sz w:val="22"/>
                <w:szCs w:val="22"/>
              </w:rPr>
              <w:t>Roberto Salomão do Amaral e Melo (PE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B3D5BA7" w14:textId="77777777" w:rsidR="00CF40E8" w:rsidRPr="002E6FD6" w:rsidRDefault="00CF40E8" w:rsidP="00CF40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2E6FD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40E8" w:rsidRPr="002E6FD6" w14:paraId="14679A57" w14:textId="77777777" w:rsidTr="00373A2B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AAC4957" w14:textId="77777777" w:rsidR="00CF40E8" w:rsidRPr="002E6FD6" w:rsidRDefault="00CF40E8" w:rsidP="00B76A13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2E6FD6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60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E8661ED" w14:textId="77777777" w:rsidR="00CF40E8" w:rsidRPr="002E6FD6" w:rsidRDefault="00CF40E8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2E6FD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ristiane Souto</w:t>
            </w:r>
          </w:p>
        </w:tc>
      </w:tr>
    </w:tbl>
    <w:p w14:paraId="1939A1B0" w14:textId="77777777" w:rsidR="001441E9" w:rsidRPr="002E6FD6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2127"/>
        <w:gridCol w:w="7056"/>
      </w:tblGrid>
      <w:tr w:rsidR="001F3AF0" w:rsidRPr="002E6FD6" w14:paraId="0EC28BB6" w14:textId="77777777" w:rsidTr="00A9521D">
        <w:tc>
          <w:tcPr>
            <w:tcW w:w="459.1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3DDE2873" w14:textId="770BA145" w:rsidR="001F3AF0" w:rsidRPr="002E6FD6" w:rsidRDefault="001F3AF0" w:rsidP="005D0B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Leitura e a</w:t>
            </w:r>
            <w:r w:rsidR="000E4643" w:rsidRPr="002E6FD6">
              <w:rPr>
                <w:rFonts w:ascii="Times New Roman" w:hAnsi="Times New Roman"/>
                <w:b/>
                <w:sz w:val="22"/>
                <w:szCs w:val="22"/>
              </w:rPr>
              <w:t xml:space="preserve">provação da </w:t>
            </w:r>
            <w:r w:rsidR="00002240" w:rsidRPr="002E6FD6">
              <w:rPr>
                <w:rFonts w:ascii="Times New Roman" w:hAnsi="Times New Roman"/>
                <w:b/>
                <w:sz w:val="22"/>
                <w:szCs w:val="22"/>
              </w:rPr>
              <w:t xml:space="preserve">súmula </w:t>
            </w:r>
            <w:r w:rsidR="000E4643" w:rsidRPr="002E6FD6">
              <w:rPr>
                <w:rFonts w:ascii="Times New Roman" w:hAnsi="Times New Roman"/>
                <w:b/>
                <w:sz w:val="22"/>
                <w:szCs w:val="22"/>
              </w:rPr>
              <w:t>da</w:t>
            </w:r>
            <w:r w:rsidR="001E7212" w:rsidRPr="002E6F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02240" w:rsidRPr="002E6FD6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5D0BC8" w:rsidRPr="002E6FD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BE5C4A" w:rsidRPr="002E6FD6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  <w:r w:rsidR="009F7E60" w:rsidRPr="002E6FD6">
              <w:rPr>
                <w:rFonts w:ascii="Times New Roman" w:hAnsi="Times New Roman"/>
                <w:b/>
                <w:sz w:val="22"/>
                <w:szCs w:val="22"/>
              </w:rPr>
              <w:t xml:space="preserve"> Reunião</w:t>
            </w:r>
            <w:r w:rsidR="00C230F7" w:rsidRPr="002E6FD6">
              <w:rPr>
                <w:rFonts w:ascii="Times New Roman" w:hAnsi="Times New Roman"/>
                <w:b/>
                <w:sz w:val="22"/>
                <w:szCs w:val="22"/>
              </w:rPr>
              <w:t xml:space="preserve"> ordinária </w:t>
            </w:r>
          </w:p>
        </w:tc>
      </w:tr>
      <w:tr w:rsidR="001F3AF0" w:rsidRPr="002E6FD6" w14:paraId="6818DF39" w14:textId="77777777" w:rsidTr="00C61841">
        <w:tc>
          <w:tcPr>
            <w:tcW w:w="106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587686FA" w14:textId="77777777" w:rsidR="001F3AF0" w:rsidRPr="002E6FD6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2.8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14:paraId="5625180F" w14:textId="79EEBB22" w:rsidR="00D17EC5" w:rsidRPr="002E6FD6" w:rsidRDefault="00F301B4" w:rsidP="002D503F">
            <w:pPr>
              <w:rPr>
                <w:rFonts w:ascii="Times New Roman" w:hAnsi="Times New Roman"/>
                <w:sz w:val="22"/>
                <w:szCs w:val="22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>Súmula lida</w:t>
            </w:r>
            <w:r w:rsidR="007569A8" w:rsidRPr="002E6F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6FD6">
              <w:rPr>
                <w:rFonts w:ascii="Times New Roman" w:hAnsi="Times New Roman"/>
                <w:sz w:val="22"/>
                <w:szCs w:val="22"/>
              </w:rPr>
              <w:t xml:space="preserve">e aprovada. </w:t>
            </w:r>
            <w:r w:rsidR="001F3AF0" w:rsidRPr="002E6FD6">
              <w:rPr>
                <w:rFonts w:ascii="Times New Roman" w:hAnsi="Times New Roman"/>
                <w:sz w:val="22"/>
                <w:szCs w:val="22"/>
              </w:rPr>
              <w:t>Encaminhar para publicação</w:t>
            </w:r>
            <w:r w:rsidR="00303A5C" w:rsidRPr="002E6FD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1D387D81" w14:textId="77777777" w:rsidR="001F3AF0" w:rsidRPr="002E6FD6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1F3AF0" w:rsidRPr="002E6FD6" w14:paraId="1F9B67C3" w14:textId="77777777" w:rsidTr="00A9521D">
        <w:tc>
          <w:tcPr>
            <w:tcW w:w="459.1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1B3371A4" w14:textId="77777777" w:rsidR="001F3AF0" w:rsidRPr="002E6FD6" w:rsidRDefault="001F3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1F3AF0" w:rsidRPr="002E6FD6" w14:paraId="20D13534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27E86CBF" w14:textId="77777777" w:rsidR="001F3AF0" w:rsidRPr="002E6FD6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1AA0AB1D" w14:textId="594FF6E3" w:rsidR="001F3AF0" w:rsidRPr="002E6FD6" w:rsidRDefault="00F81692">
            <w:pPr>
              <w:rPr>
                <w:rFonts w:ascii="Times New Roman" w:hAnsi="Times New Roman"/>
                <w:sz w:val="22"/>
                <w:szCs w:val="22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F44B8D" w:rsidRPr="002E6FD6">
              <w:rPr>
                <w:rFonts w:ascii="Times New Roman" w:hAnsi="Times New Roman"/>
                <w:sz w:val="22"/>
                <w:szCs w:val="22"/>
              </w:rPr>
              <w:t>Guivaldo</w:t>
            </w:r>
            <w:r w:rsidRPr="002E6FD6">
              <w:rPr>
                <w:rFonts w:ascii="Times New Roman" w:hAnsi="Times New Roman"/>
                <w:sz w:val="22"/>
                <w:szCs w:val="22"/>
              </w:rPr>
              <w:t xml:space="preserve"> e assessoria</w:t>
            </w:r>
          </w:p>
        </w:tc>
      </w:tr>
      <w:tr w:rsidR="001F3AF0" w:rsidRPr="002E6FD6" w14:paraId="3BE1063C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14F2D22D" w14:textId="77777777" w:rsidR="001F3AF0" w:rsidRPr="002E6FD6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4275CA5C" w14:textId="67E6DD38" w:rsidR="00C25851" w:rsidRPr="002E6FD6" w:rsidRDefault="00EA66ED" w:rsidP="00EA66ED">
            <w:pPr>
              <w:pStyle w:val="PargrafodaLista"/>
              <w:spacing w:after="6pt"/>
              <w:ind w:start="3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>Sem comunicações.</w:t>
            </w:r>
          </w:p>
        </w:tc>
      </w:tr>
    </w:tbl>
    <w:p w14:paraId="497CAF40" w14:textId="77777777" w:rsidR="002D503F" w:rsidRPr="002E6FD6" w:rsidRDefault="002D503F" w:rsidP="00147E21">
      <w:pPr>
        <w:tabs>
          <w:tab w:val="start" w:pos="24.20pt"/>
          <w:tab w:val="start" w:pos="112.45pt"/>
        </w:tabs>
        <w:rPr>
          <w:rFonts w:ascii="Times New Roman" w:hAnsi="Times New Roman"/>
          <w:iCs/>
          <w:sz w:val="22"/>
          <w:szCs w:val="22"/>
        </w:rPr>
      </w:pPr>
    </w:p>
    <w:p w14:paraId="4FF4860F" w14:textId="77777777" w:rsidR="001F3AF0" w:rsidRPr="002E6FD6" w:rsidRDefault="001F3AF0" w:rsidP="001F3AF0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6FD6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14:paraId="72C7C08B" w14:textId="77777777" w:rsidR="0001341D" w:rsidRPr="002E6FD6" w:rsidRDefault="0001341D" w:rsidP="0001341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7.70pt" w:type="dxa"/>
        <w:tblLayout w:type="fixed"/>
        <w:tblLook w:firstRow="1" w:lastRow="0" w:firstColumn="1" w:lastColumn="0" w:noHBand="0" w:noVBand="1"/>
      </w:tblPr>
      <w:tblGrid>
        <w:gridCol w:w="2127"/>
        <w:gridCol w:w="7056"/>
        <w:gridCol w:w="371"/>
      </w:tblGrid>
      <w:tr w:rsidR="00844155" w:rsidRPr="002E6FD6" w14:paraId="38EFBDDF" w14:textId="77777777" w:rsidTr="00C61841">
        <w:trPr>
          <w:gridAfter w:val="1"/>
          <w:wAfter w:w="18.55pt" w:type="dxa"/>
          <w:trHeight w:val="283"/>
        </w:trPr>
        <w:tc>
          <w:tcPr>
            <w:tcW w:w="106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74327F31" w14:textId="77777777" w:rsidR="00844155" w:rsidRPr="002E6FD6" w:rsidRDefault="00844155" w:rsidP="00DC3719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0466DD1" w14:textId="77777777" w:rsidR="00844155" w:rsidRPr="002E6FD6" w:rsidRDefault="00844155" w:rsidP="003E348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Distribuição de processos ético-disciplinares para análise em grau de recurso:</w:t>
            </w:r>
            <w:r w:rsidR="00737D1F" w:rsidRPr="002E6FD6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844155" w:rsidRPr="002E6FD6" w14:paraId="72B460C5" w14:textId="77777777" w:rsidTr="00C61841">
        <w:trPr>
          <w:gridAfter w:val="1"/>
          <w:wAfter w:w="18.55pt" w:type="dxa"/>
          <w:trHeight w:val="283"/>
        </w:trPr>
        <w:tc>
          <w:tcPr>
            <w:tcW w:w="106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053F0C5" w14:textId="77777777" w:rsidR="00844155" w:rsidRPr="002E6FD6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F48B0D4" w14:textId="77777777" w:rsidR="00844155" w:rsidRPr="002E6FD6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:rsidRPr="002E6FD6" w14:paraId="397E510C" w14:textId="77777777" w:rsidTr="00C61841">
        <w:trPr>
          <w:gridAfter w:val="1"/>
          <w:wAfter w:w="18.55pt" w:type="dxa"/>
          <w:trHeight w:val="283"/>
        </w:trPr>
        <w:tc>
          <w:tcPr>
            <w:tcW w:w="106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0CF168C5" w14:textId="77777777" w:rsidR="00844155" w:rsidRPr="002E6FD6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44D0324" w14:textId="1A36FCC2" w:rsidR="00FD59C2" w:rsidRPr="002E6FD6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 xml:space="preserve">Conselheiros da CED-CAU/BR </w:t>
            </w:r>
          </w:p>
        </w:tc>
      </w:tr>
      <w:tr w:rsidR="001F3AF0" w:rsidRPr="002E6FD6" w14:paraId="69F21818" w14:textId="77777777" w:rsidTr="00C61841">
        <w:trPr>
          <w:trHeight w:val="1474"/>
        </w:trPr>
        <w:tc>
          <w:tcPr>
            <w:tcW w:w="106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3DF81273" w14:textId="77777777" w:rsidR="001F3AF0" w:rsidRPr="002E6FD6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1.3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0EEB0A2D" w14:textId="50758F62" w:rsidR="00C61841" w:rsidRPr="002E6FD6" w:rsidRDefault="00AB1047" w:rsidP="0085089C">
            <w:pPr>
              <w:rPr>
                <w:rFonts w:ascii="Times New Roman" w:hAnsi="Times New Roman"/>
                <w:sz w:val="22"/>
                <w:szCs w:val="22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>Nessa reunião, considerando que todos os processos ético-disciplinares a distribuir e distribuídos para serem deliberados possuem datas de prescrição somente a partir de março de 2022 não serão distribuídos novos processos apenas nessa reunião ordinária.</w:t>
            </w:r>
          </w:p>
        </w:tc>
      </w:tr>
    </w:tbl>
    <w:p w14:paraId="07932FF5" w14:textId="77777777" w:rsidR="001F3AF0" w:rsidRPr="002E6FD6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2127"/>
        <w:gridCol w:w="7056"/>
      </w:tblGrid>
      <w:tr w:rsidR="00DC3719" w:rsidRPr="002E6FD6" w14:paraId="2AA056FE" w14:textId="77777777" w:rsidTr="00C61841">
        <w:tc>
          <w:tcPr>
            <w:tcW w:w="106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34A37850" w14:textId="77777777" w:rsidR="00DC3719" w:rsidRPr="002E6FD6" w:rsidRDefault="00DC3719" w:rsidP="00DC3719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E4B5247" w14:textId="77777777" w:rsidR="00DC3719" w:rsidRPr="002E6FD6" w:rsidRDefault="00DC3719" w:rsidP="00DC371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Análise dos processos ético-disciplinares em grau de recurso.</w:t>
            </w:r>
          </w:p>
        </w:tc>
      </w:tr>
      <w:tr w:rsidR="00844155" w:rsidRPr="002E6FD6" w14:paraId="29E76B55" w14:textId="77777777" w:rsidTr="00C61841">
        <w:tc>
          <w:tcPr>
            <w:tcW w:w="106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4362902" w14:textId="77777777" w:rsidR="00844155" w:rsidRPr="002E6FD6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CD030A9" w14:textId="77777777" w:rsidR="00844155" w:rsidRPr="002E6FD6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:rsidRPr="002E6FD6" w14:paraId="6E7586BA" w14:textId="77777777" w:rsidTr="00C61841">
        <w:tc>
          <w:tcPr>
            <w:tcW w:w="106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2E0D6E9A" w14:textId="77777777" w:rsidR="00844155" w:rsidRPr="002E6FD6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458D1CD" w14:textId="77777777" w:rsidR="00844155" w:rsidRPr="002E6FD6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44155" w:rsidRPr="002E6FD6" w14:paraId="21CF19B9" w14:textId="77777777" w:rsidTr="00C61841">
        <w:tc>
          <w:tcPr>
            <w:tcW w:w="106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14:paraId="2DBE84EF" w14:textId="77777777" w:rsidR="00844155" w:rsidRPr="002E6FD6" w:rsidRDefault="00844155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AB2D494" w14:textId="77777777" w:rsidR="00BE06F4" w:rsidRPr="002E6FD6" w:rsidRDefault="00BE06F4" w:rsidP="00FF48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EDE51C6" w14:textId="77777777" w:rsidR="00AB1047" w:rsidRPr="002E6FD6" w:rsidRDefault="00AB1047" w:rsidP="00AB104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Cs/>
                <w:sz w:val="22"/>
                <w:szCs w:val="22"/>
              </w:rPr>
              <w:t xml:space="preserve">Apresentação de um </w:t>
            </w: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quadro resumo</w:t>
            </w:r>
            <w:r w:rsidRPr="002E6FD6">
              <w:rPr>
                <w:rFonts w:ascii="Times New Roman" w:hAnsi="Times New Roman"/>
                <w:bCs/>
                <w:sz w:val="22"/>
                <w:szCs w:val="22"/>
              </w:rPr>
              <w:t xml:space="preserve"> das principais informações dos processos ético-disciplinares do CAU/SC que possuem denúncia com o mesmo fato gerador contra diversos profissionais para </w:t>
            </w: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auxiliar na elaboração de uma minuta de resolução ou deliberação</w:t>
            </w:r>
            <w:r w:rsidRPr="002E6FD6">
              <w:rPr>
                <w:rFonts w:ascii="Times New Roman" w:hAnsi="Times New Roman"/>
                <w:bCs/>
                <w:sz w:val="22"/>
                <w:szCs w:val="22"/>
              </w:rPr>
              <w:t xml:space="preserve"> para ser apresentada ao Plenário do CAU/BR que proponha:</w:t>
            </w:r>
          </w:p>
          <w:p w14:paraId="61F40007" w14:textId="77777777" w:rsidR="00AB1047" w:rsidRPr="002E6FD6" w:rsidRDefault="00AB1047" w:rsidP="00AB1047">
            <w:pPr>
              <w:ind w:start="21p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8B20A58" w14:textId="77777777" w:rsidR="00AB1047" w:rsidRPr="002E6FD6" w:rsidRDefault="00AB1047" w:rsidP="00AB1047">
            <w:pPr>
              <w:pStyle w:val="PargrafodaLista"/>
              <w:numPr>
                <w:ilvl w:val="0"/>
                <w:numId w:val="46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Súmula com efeito vinculante</w:t>
            </w:r>
            <w:r w:rsidRPr="002E6FD6">
              <w:rPr>
                <w:rFonts w:ascii="Times New Roman" w:hAnsi="Times New Roman"/>
                <w:bCs/>
                <w:sz w:val="22"/>
                <w:szCs w:val="22"/>
              </w:rPr>
              <w:t xml:space="preserve"> para tratar todos os processos pendentes de deliberação da CED-CAU/BR de uma só vez de forma definitiva;</w:t>
            </w:r>
          </w:p>
          <w:p w14:paraId="1143D133" w14:textId="77777777" w:rsidR="00AB1047" w:rsidRPr="002E6FD6" w:rsidRDefault="00AB1047" w:rsidP="00AB1047">
            <w:pPr>
              <w:pStyle w:val="PargrafodaLista"/>
              <w:ind w:start="57p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1BD5556" w14:textId="4A2080F5" w:rsidR="00AB1047" w:rsidRPr="002E6FD6" w:rsidRDefault="00AB1047" w:rsidP="00AB1047">
            <w:pPr>
              <w:pStyle w:val="PargrafodaLista"/>
              <w:numPr>
                <w:ilvl w:val="0"/>
                <w:numId w:val="46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Orientação sobre o rito de procedimento para processos éticos instaurados de ofício pelos CAU/UFs</w:t>
            </w:r>
            <w:r w:rsidRPr="002E6FD6">
              <w:rPr>
                <w:rFonts w:ascii="Times New Roman" w:hAnsi="Times New Roman"/>
                <w:bCs/>
                <w:sz w:val="22"/>
                <w:szCs w:val="22"/>
              </w:rPr>
              <w:t xml:space="preserve"> e a utilização de relatórios de fiscalização solicitados pela própria CED - CAU/UF para instruir tais denúncias.</w:t>
            </w:r>
          </w:p>
          <w:p w14:paraId="5C000D52" w14:textId="77777777" w:rsidR="00EA66ED" w:rsidRPr="002E6FD6" w:rsidRDefault="00EA66ED" w:rsidP="00EA66ED">
            <w:pPr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4815CB9" w14:textId="4D637A49" w:rsidR="00A14A82" w:rsidRPr="002E6FD6" w:rsidRDefault="00EA66ED" w:rsidP="00A14A82">
            <w:pPr>
              <w:rPr>
                <w:rFonts w:ascii="Times New Roman" w:hAnsi="Times New Roman"/>
                <w:sz w:val="22"/>
                <w:szCs w:val="22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>Decidiram que o material informado acima seria enviado por e-mail para que os conselheiros pudessem apreciar e na reunião ordinária de agosto apresentarem suas contribuições para a elaboração dos documentos mencionados anteriormente</w:t>
            </w:r>
          </w:p>
        </w:tc>
      </w:tr>
    </w:tbl>
    <w:p w14:paraId="211A9311" w14:textId="77777777" w:rsidR="00471D6D" w:rsidRPr="002E6FD6" w:rsidRDefault="00471D6D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2127"/>
        <w:gridCol w:w="7056"/>
      </w:tblGrid>
      <w:tr w:rsidR="00DC3719" w:rsidRPr="002E6FD6" w14:paraId="45682B0F" w14:textId="77777777" w:rsidTr="00C61841">
        <w:tc>
          <w:tcPr>
            <w:tcW w:w="106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1388CA3F" w14:textId="77777777" w:rsidR="00DC3719" w:rsidRPr="002E6FD6" w:rsidRDefault="00DC3719" w:rsidP="00DC3719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1C388EA" w14:textId="77777777" w:rsidR="00DC3719" w:rsidRPr="002E6FD6" w:rsidRDefault="00DC3719" w:rsidP="00DC371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Matérias distribuídas para relatoria aos conselheiros da CED-CAU/BR por meio da Deliberação n</w:t>
            </w:r>
            <w:r w:rsidR="00776BFC" w:rsidRPr="002E6FD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 xml:space="preserve"> 35/2018 CED-CAU/BR</w:t>
            </w:r>
          </w:p>
        </w:tc>
      </w:tr>
      <w:tr w:rsidR="00E176CD" w:rsidRPr="002E6FD6" w14:paraId="52F37E77" w14:textId="77777777" w:rsidTr="00C61841">
        <w:tc>
          <w:tcPr>
            <w:tcW w:w="106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4848C52E" w14:textId="77777777" w:rsidR="00E176CD" w:rsidRPr="002E6FD6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AC14151" w14:textId="77777777" w:rsidR="00E176CD" w:rsidRPr="002E6FD6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E176CD" w:rsidRPr="002E6FD6" w14:paraId="53E823B3" w14:textId="77777777" w:rsidTr="00C61841">
        <w:tc>
          <w:tcPr>
            <w:tcW w:w="106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247845A" w14:textId="77777777" w:rsidR="00E176CD" w:rsidRPr="002E6FD6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CAD6AD3" w14:textId="77777777" w:rsidR="00CC7B32" w:rsidRPr="002E6FD6" w:rsidRDefault="003D2E2C" w:rsidP="00E176C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44155" w:rsidRPr="002E6FD6" w14:paraId="0F707EDA" w14:textId="77777777" w:rsidTr="00C61841">
        <w:tc>
          <w:tcPr>
            <w:tcW w:w="106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14:paraId="0BAE7E65" w14:textId="77777777" w:rsidR="00844155" w:rsidRPr="002E6FD6" w:rsidRDefault="00844155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75F4503" w14:textId="77777777" w:rsidR="003225EF" w:rsidRPr="002E6FD6" w:rsidRDefault="003225EF" w:rsidP="003225EF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.1 Revisão da Resolução nº 143/2017</w:t>
            </w:r>
            <w:r w:rsidRPr="002E6FD6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Pr="002E6FD6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 xml:space="preserve"> </w:t>
            </w:r>
          </w:p>
          <w:p w14:paraId="0939B3B6" w14:textId="77777777" w:rsidR="00BD343D" w:rsidRPr="002E6FD6" w:rsidRDefault="003225EF" w:rsidP="00A14A8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E6FD6">
              <w:rPr>
                <w:rFonts w:ascii="Times New Roman" w:hAnsi="Times New Roman"/>
                <w:sz w:val="22"/>
                <w:szCs w:val="22"/>
                <w:lang w:eastAsia="pt-BR"/>
              </w:rPr>
              <w:t>Relatores: Roberto Salomão do Amaral e Melo, Carlos Fernando Andrade e Matozalém Santana.</w:t>
            </w:r>
          </w:p>
          <w:p w14:paraId="2EA54492" w14:textId="77777777" w:rsidR="008405B8" w:rsidRPr="002E6FD6" w:rsidRDefault="008405B8" w:rsidP="00D17D8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pt-BR"/>
              </w:rPr>
            </w:pPr>
          </w:p>
          <w:p w14:paraId="69D0EF12" w14:textId="7AD1602C" w:rsidR="00D9095B" w:rsidRPr="002E6FD6" w:rsidRDefault="002A16AE" w:rsidP="00D17D8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 xml:space="preserve">O assessor jurídico Dr. Eduardo Paes </w:t>
            </w:r>
            <w:r w:rsidR="00C61841" w:rsidRPr="002E6FD6">
              <w:rPr>
                <w:rFonts w:ascii="Times New Roman" w:hAnsi="Times New Roman"/>
                <w:sz w:val="22"/>
                <w:szCs w:val="22"/>
              </w:rPr>
              <w:t>elaborou</w:t>
            </w:r>
            <w:r w:rsidRPr="002E6FD6">
              <w:rPr>
                <w:rFonts w:ascii="Times New Roman" w:hAnsi="Times New Roman"/>
                <w:sz w:val="22"/>
                <w:szCs w:val="22"/>
              </w:rPr>
              <w:t xml:space="preserve"> a consolidação das sugestões colhidas no 3º Seminário nacional da CED-CAU/BR com a proposta de nova redação para o anteprojeto de resolução que altera e complementa a Resolução CAU/BR n. 143/2017. A equipe formada pelos conselheiros Roberto Salomão, Carlos Fernando Andrade e Matozalém Santana em conjunto com o Dr. Eduardo Paes, após quatro reuniões técnicas elaboraram uma planilha de dosimetria clara e objetiva como melhoria ao texto do anteprojeto. Apreciada a proposta final, a Comissão aprovou o anteprojeto de resolução por meio da Deliberação n. 36/2020 - CED-CAU/BR</w:t>
            </w:r>
            <w:r w:rsidRPr="002E6FD6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</w:tbl>
    <w:p w14:paraId="625EA643" w14:textId="77777777" w:rsidR="00AB1047" w:rsidRPr="002E6FD6" w:rsidRDefault="00AB1047" w:rsidP="00AB1047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2127"/>
        <w:gridCol w:w="7053"/>
      </w:tblGrid>
      <w:tr w:rsidR="00AB1047" w:rsidRPr="002E6FD6" w14:paraId="64B360D2" w14:textId="77777777" w:rsidTr="00C61841">
        <w:tc>
          <w:tcPr>
            <w:tcW w:w="106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41D3925" w14:textId="4B18BC06" w:rsidR="00AB1047" w:rsidRPr="002E6FD6" w:rsidRDefault="002E6FD6" w:rsidP="002E6FD6">
            <w:p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2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026345B" w14:textId="77777777" w:rsidR="00AB1047" w:rsidRPr="002E6FD6" w:rsidRDefault="00AB1047" w:rsidP="004218E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Aspectos éticos na interrupção de serviços profissionais em face da pandemia devido ao COVID-19</w:t>
            </w:r>
          </w:p>
        </w:tc>
      </w:tr>
      <w:tr w:rsidR="00AB1047" w:rsidRPr="002E6FD6" w14:paraId="13A77FE5" w14:textId="77777777" w:rsidTr="00C61841">
        <w:tc>
          <w:tcPr>
            <w:tcW w:w="106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096495B" w14:textId="77777777" w:rsidR="00AB1047" w:rsidRPr="002E6FD6" w:rsidRDefault="00AB1047" w:rsidP="004218E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2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0890592" w14:textId="77777777" w:rsidR="00AB1047" w:rsidRPr="002E6FD6" w:rsidRDefault="00AB1047" w:rsidP="004218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AB1047" w:rsidRPr="002E6FD6" w14:paraId="647B9E8D" w14:textId="77777777" w:rsidTr="00C61841">
        <w:tc>
          <w:tcPr>
            <w:tcW w:w="106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BE21D1B" w14:textId="77777777" w:rsidR="00AB1047" w:rsidRPr="002E6FD6" w:rsidRDefault="00AB1047" w:rsidP="004218E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2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C834F07" w14:textId="77777777" w:rsidR="00AB1047" w:rsidRPr="002E6FD6" w:rsidRDefault="00AB1047" w:rsidP="004218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D71E53" w:rsidRPr="002E6FD6" w14:paraId="237CE38E" w14:textId="77777777" w:rsidTr="00C61841">
        <w:tc>
          <w:tcPr>
            <w:tcW w:w="106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2183548" w14:textId="6106A9EF" w:rsidR="00D71E53" w:rsidRPr="002E6FD6" w:rsidRDefault="00D71E53" w:rsidP="00D71E5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2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5C0E0CD" w14:textId="76F1AFDD" w:rsidR="00D71E53" w:rsidRPr="002E6FD6" w:rsidRDefault="00D71E53" w:rsidP="00D71E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 xml:space="preserve">Ponto de pauta sugerido pelo </w:t>
            </w:r>
            <w:r w:rsidRPr="002E6FD6">
              <w:rPr>
                <w:rFonts w:ascii="Times New Roman" w:hAnsi="Times New Roman"/>
                <w:sz w:val="22"/>
                <w:szCs w:val="22"/>
                <w:lang w:eastAsia="pt-BR"/>
              </w:rPr>
              <w:t>conselheiro</w:t>
            </w:r>
            <w:r w:rsidRPr="002E6FD6">
              <w:rPr>
                <w:rFonts w:ascii="Times New Roman" w:hAnsi="Times New Roman"/>
                <w:sz w:val="22"/>
                <w:szCs w:val="22"/>
              </w:rPr>
              <w:t xml:space="preserve"> Carlos Fernando Andrade como preventivo aos </w:t>
            </w:r>
            <w:r w:rsidRPr="002E6FD6">
              <w:rPr>
                <w:rFonts w:ascii="Times New Roman" w:hAnsi="Times New Roman"/>
                <w:sz w:val="22"/>
                <w:szCs w:val="22"/>
                <w:lang w:eastAsia="pt-BR"/>
              </w:rPr>
              <w:t>possíveis</w:t>
            </w:r>
            <w:r w:rsidRPr="002E6FD6">
              <w:rPr>
                <w:rFonts w:ascii="Times New Roman" w:hAnsi="Times New Roman"/>
                <w:sz w:val="22"/>
                <w:szCs w:val="22"/>
              </w:rPr>
              <w:t xml:space="preserve"> questionamentos sobre o tema. Entretanto, como a CED/BR não recebeu qualquer provocação nesse sentido o assunto se deu por encerrado.</w:t>
            </w:r>
          </w:p>
        </w:tc>
      </w:tr>
    </w:tbl>
    <w:p w14:paraId="757E6D59" w14:textId="77777777" w:rsidR="00AB1047" w:rsidRPr="002E6FD6" w:rsidRDefault="00AB1047" w:rsidP="00AB1047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1985"/>
        <w:gridCol w:w="7195"/>
      </w:tblGrid>
      <w:tr w:rsidR="00AB1047" w:rsidRPr="002E6FD6" w14:paraId="3A92C1E9" w14:textId="77777777" w:rsidTr="00D71E5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E35DF47" w14:textId="0EF20833" w:rsidR="00AB1047" w:rsidRPr="002E6FD6" w:rsidRDefault="002E6FD6" w:rsidP="002E6FD6">
            <w:p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3C368A8" w14:textId="77777777" w:rsidR="00AB1047" w:rsidRPr="002E6FD6" w:rsidRDefault="00AB1047" w:rsidP="004218E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Oficializar a suspensão da Deliberação n. 104/2017 CED-CAU/BR e elaboração de deliberação que a substitua.</w:t>
            </w:r>
          </w:p>
        </w:tc>
      </w:tr>
      <w:tr w:rsidR="00AB1047" w:rsidRPr="002E6FD6" w14:paraId="67E44AE0" w14:textId="77777777" w:rsidTr="00D71E5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B25C90F" w14:textId="77777777" w:rsidR="00AB1047" w:rsidRPr="002E6FD6" w:rsidRDefault="00AB1047" w:rsidP="004218E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39F0DE1" w14:textId="77777777" w:rsidR="00AB1047" w:rsidRPr="002E6FD6" w:rsidRDefault="00AB1047" w:rsidP="004218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AB1047" w:rsidRPr="002E6FD6" w14:paraId="2D13914E" w14:textId="77777777" w:rsidTr="00D71E5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C1960EC" w14:textId="77777777" w:rsidR="00AB1047" w:rsidRPr="002E6FD6" w:rsidRDefault="00AB1047" w:rsidP="004218E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Relator 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34A806A4" w14:textId="77777777" w:rsidR="00AB1047" w:rsidRPr="002E6FD6" w:rsidRDefault="00AB1047" w:rsidP="004218EC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D71E53" w:rsidRPr="002E6FD6" w14:paraId="0E4A1D14" w14:textId="77777777" w:rsidTr="00D71E5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3B7A9A9" w14:textId="18081C49" w:rsidR="00D71E53" w:rsidRPr="002E6FD6" w:rsidRDefault="00D71E53" w:rsidP="00D71E5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3FF6E9CC" w14:textId="77777777" w:rsidR="00D71E53" w:rsidRPr="002E6FD6" w:rsidRDefault="00112E85" w:rsidP="00D71E53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>O Conselheiro Matozalém apresentou um breve resumo em quatro pontos principais para iniciar as proposições de revisão da Deliberação nº 104/2017 da CED.</w:t>
            </w:r>
          </w:p>
          <w:p w14:paraId="2604179A" w14:textId="77777777" w:rsidR="00112E85" w:rsidRPr="002E6FD6" w:rsidRDefault="00112E85" w:rsidP="00D71E53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 xml:space="preserve">Os pontos são: </w:t>
            </w:r>
          </w:p>
          <w:p w14:paraId="1078D5EE" w14:textId="77777777" w:rsidR="00112E85" w:rsidRPr="002E6FD6" w:rsidRDefault="00112E85" w:rsidP="00112E85">
            <w:pPr>
              <w:pStyle w:val="PargrafodaLista"/>
              <w:numPr>
                <w:ilvl w:val="0"/>
                <w:numId w:val="47"/>
              </w:num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>Responsabilidade técnica nas especificações técnicas;</w:t>
            </w:r>
          </w:p>
          <w:p w14:paraId="6C9A1296" w14:textId="77777777" w:rsidR="00112E85" w:rsidRPr="002E6FD6" w:rsidRDefault="00112E85" w:rsidP="00112E85">
            <w:pPr>
              <w:pStyle w:val="PargrafodaLista"/>
              <w:numPr>
                <w:ilvl w:val="0"/>
                <w:numId w:val="47"/>
              </w:num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>Responsabilização solidária;</w:t>
            </w:r>
          </w:p>
          <w:p w14:paraId="56CF83BC" w14:textId="77777777" w:rsidR="00112E85" w:rsidRPr="002E6FD6" w:rsidRDefault="00112E85" w:rsidP="00112E85">
            <w:pPr>
              <w:pStyle w:val="PargrafodaLista"/>
              <w:numPr>
                <w:ilvl w:val="0"/>
                <w:numId w:val="47"/>
              </w:num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>Relação de transparência nas negociações;</w:t>
            </w:r>
          </w:p>
          <w:p w14:paraId="37C5020F" w14:textId="7BB94C68" w:rsidR="00E05F65" w:rsidRPr="002E6FD6" w:rsidRDefault="00112E85" w:rsidP="00E05F65">
            <w:pPr>
              <w:pStyle w:val="PargrafodaLista"/>
              <w:numPr>
                <w:ilvl w:val="0"/>
                <w:numId w:val="47"/>
              </w:num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>Aplicação do Código de Ética e Disciplina do CAU</w:t>
            </w:r>
            <w:r w:rsidR="00C203E1" w:rsidRPr="002E6FD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7304817" w14:textId="77777777" w:rsidR="00C203E1" w:rsidRPr="002E6FD6" w:rsidRDefault="00C203E1" w:rsidP="00C203E1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>Decidiram revisar o resumo e a partir da interpretação da Lei 12.378/2010 sobre o tema “reserva técnica”, ao percorrer o Código de Ética com o objetivo de reformular uma nova interpretação para as orientações definidas na deliberação em questão.</w:t>
            </w:r>
          </w:p>
          <w:p w14:paraId="632707D2" w14:textId="77777777" w:rsidR="00C203E1" w:rsidRPr="002E6FD6" w:rsidRDefault="00C203E1" w:rsidP="00C203E1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 xml:space="preserve">A intenção é elaborar um texto substitutivo efetivo e eficiente, separando o que deve ser suspenso, o que pode continuar e o que pode ser aprimorado para ser utilizado pelos CAU/UFs como documento norteador na solução das questões apresentadas nos processos éticos baseando-se na coerência, justiça, </w:t>
            </w:r>
            <w:r w:rsidR="00DD36C8" w:rsidRPr="002E6FD6">
              <w:rPr>
                <w:rFonts w:ascii="Times New Roman" w:hAnsi="Times New Roman"/>
                <w:sz w:val="22"/>
                <w:szCs w:val="22"/>
              </w:rPr>
              <w:t xml:space="preserve">objetividade, imparcialidade e equilíbrio. </w:t>
            </w:r>
          </w:p>
          <w:p w14:paraId="47F49D7A" w14:textId="7A8B9FBE" w:rsidR="00DD36C8" w:rsidRPr="002E6FD6" w:rsidRDefault="00DD36C8" w:rsidP="00C203E1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6FD6">
              <w:rPr>
                <w:rFonts w:ascii="Times New Roman" w:hAnsi="Times New Roman"/>
                <w:sz w:val="22"/>
                <w:szCs w:val="22"/>
              </w:rPr>
              <w:t>Acordaram verificar a possibilidade de contratar consultoria especializada para elaborar mapas conceituais para melhor apresentar a proposta final e deliberarem na reunião de agosto.</w:t>
            </w:r>
          </w:p>
        </w:tc>
      </w:tr>
    </w:tbl>
    <w:p w14:paraId="62BA1B00" w14:textId="77777777" w:rsidR="00AB1047" w:rsidRPr="002E6FD6" w:rsidRDefault="00AB1047" w:rsidP="00AB1047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1985"/>
        <w:gridCol w:w="7195"/>
      </w:tblGrid>
      <w:tr w:rsidR="00AB1047" w:rsidRPr="002E6FD6" w14:paraId="7CECAB3C" w14:textId="77777777" w:rsidTr="00DD36C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8AABBA6" w14:textId="76315415" w:rsidR="00AB1047" w:rsidRPr="002E6FD6" w:rsidRDefault="002E6FD6" w:rsidP="002E6FD6">
            <w:p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68ED9150" w14:textId="77777777" w:rsidR="00AB1047" w:rsidRPr="002E6FD6" w:rsidRDefault="00AB1047" w:rsidP="004218EC">
            <w:pPr>
              <w:tabs>
                <w:tab w:val="start" w:pos="24.20pt"/>
                <w:tab w:val="start" w:pos="112.45pt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Análise e definições sobre Plano de Contingenciamento de gastos do CAU/BR para 2020 pós pandemia</w:t>
            </w:r>
          </w:p>
        </w:tc>
      </w:tr>
      <w:tr w:rsidR="00AB1047" w:rsidRPr="002E6FD6" w14:paraId="5CC0A16F" w14:textId="77777777" w:rsidTr="00DD36C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E7222B2" w14:textId="77777777" w:rsidR="00AB1047" w:rsidRPr="002E6FD6" w:rsidRDefault="00AB1047" w:rsidP="004218EC">
            <w:pPr>
              <w:tabs>
                <w:tab w:val="start" w:pos="24.20pt"/>
                <w:tab w:val="start" w:pos="112.45pt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1BA9D0EC" w14:textId="77777777" w:rsidR="00AB1047" w:rsidRPr="002E6FD6" w:rsidRDefault="00AB1047" w:rsidP="004218EC">
            <w:pPr>
              <w:tabs>
                <w:tab w:val="start" w:pos="24.20pt"/>
                <w:tab w:val="start" w:pos="112.45pt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Cs/>
                <w:sz w:val="22"/>
                <w:szCs w:val="22"/>
              </w:rPr>
              <w:t>CED-CAU/BR</w:t>
            </w:r>
          </w:p>
        </w:tc>
      </w:tr>
      <w:tr w:rsidR="00AB1047" w:rsidRPr="002E6FD6" w14:paraId="15498244" w14:textId="77777777" w:rsidTr="00DD36C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4FE05E6" w14:textId="77777777" w:rsidR="00AB1047" w:rsidRPr="002E6FD6" w:rsidRDefault="00AB1047" w:rsidP="004218EC">
            <w:pPr>
              <w:tabs>
                <w:tab w:val="start" w:pos="24.20pt"/>
                <w:tab w:val="start" w:pos="112.45pt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00353BF3" w14:textId="77777777" w:rsidR="00AB1047" w:rsidRPr="002E6FD6" w:rsidRDefault="00AB1047" w:rsidP="004218EC">
            <w:pPr>
              <w:tabs>
                <w:tab w:val="start" w:pos="24.20pt"/>
                <w:tab w:val="start" w:pos="112.45pt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Cs/>
                <w:sz w:val="22"/>
                <w:szCs w:val="22"/>
              </w:rPr>
              <w:t>Conselheiros da CED-CAU/BR</w:t>
            </w:r>
          </w:p>
        </w:tc>
      </w:tr>
      <w:tr w:rsidR="00DD36C8" w:rsidRPr="002E6FD6" w14:paraId="696C95BC" w14:textId="77777777" w:rsidTr="00DD36C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FDE084F" w14:textId="501D835D" w:rsidR="00DD36C8" w:rsidRPr="002E6FD6" w:rsidRDefault="00DD36C8" w:rsidP="00DD36C8">
            <w:pPr>
              <w:tabs>
                <w:tab w:val="start" w:pos="24.20pt"/>
                <w:tab w:val="start" w:pos="112.45pt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71440AF7" w14:textId="77777777" w:rsidR="00DD36C8" w:rsidRPr="002E6FD6" w:rsidRDefault="00E05F65" w:rsidP="00DD36C8">
            <w:pPr>
              <w:tabs>
                <w:tab w:val="start" w:pos="24.20pt"/>
                <w:tab w:val="start" w:pos="112.45pt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Cs/>
                <w:sz w:val="22"/>
                <w:szCs w:val="22"/>
              </w:rPr>
              <w:t xml:space="preserve">Foram apresentadas as premissas básicas informadas pela SGM sobre o contingenciamento. </w:t>
            </w:r>
          </w:p>
          <w:p w14:paraId="12FB5E2A" w14:textId="77777777" w:rsidR="00E05F65" w:rsidRPr="002E6FD6" w:rsidRDefault="00E05F65" w:rsidP="00DD36C8">
            <w:pPr>
              <w:tabs>
                <w:tab w:val="start" w:pos="24.20pt"/>
                <w:tab w:val="start" w:pos="112.45pt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Cs/>
                <w:sz w:val="22"/>
                <w:szCs w:val="22"/>
              </w:rPr>
              <w:t xml:space="preserve">Decidiram que seria enviado por correio eletrônico as orientações preliminares para instruir a elaboração da reprogramação do Plano de Ação da CED para o segundo semestre. </w:t>
            </w:r>
          </w:p>
          <w:p w14:paraId="03F1AC53" w14:textId="2517894F" w:rsidR="00E05F65" w:rsidRPr="002E6FD6" w:rsidRDefault="00E05F65" w:rsidP="00DD36C8">
            <w:pPr>
              <w:tabs>
                <w:tab w:val="start" w:pos="24.20pt"/>
                <w:tab w:val="start" w:pos="112.45pt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E6FD6">
              <w:rPr>
                <w:rFonts w:ascii="Times New Roman" w:hAnsi="Times New Roman"/>
                <w:bCs/>
                <w:sz w:val="22"/>
                <w:szCs w:val="22"/>
              </w:rPr>
              <w:t>Esse plano deverá ser aprovado pela CED/BR na reunião ordinária de agosto e encaminhado ao setor de Planejamento do CAU/BR que consolidará todos os planos de ação das comissões reprogramados e depois encaminhados ao Plenário para aprovação.</w:t>
            </w:r>
          </w:p>
        </w:tc>
      </w:tr>
    </w:tbl>
    <w:p w14:paraId="6F8CF144" w14:textId="77777777" w:rsidR="00FB5977" w:rsidRPr="002E6FD6" w:rsidRDefault="00FB5977" w:rsidP="00A14A82">
      <w:pPr>
        <w:rPr>
          <w:rFonts w:ascii="Times New Roman" w:hAnsi="Times New Roman"/>
          <w:sz w:val="22"/>
          <w:szCs w:val="22"/>
          <w:lang w:eastAsia="pt-BR"/>
        </w:rPr>
      </w:pPr>
    </w:p>
    <w:p w14:paraId="55C2857E" w14:textId="77777777" w:rsidR="00FB5977" w:rsidRPr="002E6FD6" w:rsidRDefault="00FB5977" w:rsidP="00FB588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33AFB4BC" w14:textId="185C8FD9" w:rsidR="00FB588E" w:rsidRPr="002E6FD6" w:rsidRDefault="00FB588E" w:rsidP="00FB588E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2E6FD6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2E6FD6">
        <w:rPr>
          <w:rFonts w:ascii="Times New Roman" w:hAnsi="Times New Roman"/>
          <w:sz w:val="22"/>
          <w:szCs w:val="22"/>
          <w:lang w:eastAsia="pt-BR"/>
        </w:rPr>
        <w:t>13</w:t>
      </w:r>
      <w:r w:rsidR="00D819F0" w:rsidRPr="002E6FD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2E6FD6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2E6FD6">
        <w:rPr>
          <w:rFonts w:ascii="Times New Roman" w:hAnsi="Times New Roman"/>
          <w:sz w:val="22"/>
          <w:szCs w:val="22"/>
          <w:lang w:eastAsia="pt-BR"/>
        </w:rPr>
        <w:t>agosto</w:t>
      </w:r>
      <w:r w:rsidRPr="002E6FD6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14:paraId="6A10E593" w14:textId="2288215F" w:rsidR="009E2EFB" w:rsidRPr="002E6FD6" w:rsidRDefault="009E2EFB" w:rsidP="00030A81">
      <w:pPr>
        <w:jc w:val="both"/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</w:pPr>
    </w:p>
    <w:p w14:paraId="5B74F0E2" w14:textId="77777777" w:rsidR="00FB5977" w:rsidRPr="002E6FD6" w:rsidRDefault="00FB5977" w:rsidP="00030A81">
      <w:pPr>
        <w:jc w:val="both"/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</w:pPr>
    </w:p>
    <w:p w14:paraId="0305D15B" w14:textId="62D08F39" w:rsidR="00030A81" w:rsidRPr="002E6FD6" w:rsidRDefault="00030A81" w:rsidP="00030A81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2E6FD6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lastRenderedPageBreak/>
        <w:t xml:space="preserve">Considerando a autorização do Conselho Diretor, </w:t>
      </w:r>
      <w:r w:rsidRPr="002E6FD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2E6FD6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408ADA0A" w14:textId="77777777" w:rsidR="009E2EFB" w:rsidRPr="002E6FD6" w:rsidRDefault="009E2EFB" w:rsidP="00030A81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45C3CA8" w14:textId="0C5B1C87" w:rsidR="00030A81" w:rsidRPr="002E6FD6" w:rsidRDefault="00030A81" w:rsidP="00030A81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E622E74" w14:textId="112B60AD" w:rsidR="00B92659" w:rsidRPr="002E6FD6" w:rsidRDefault="00B92659" w:rsidP="00030A81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DFC8ADE" w14:textId="2C683028" w:rsidR="00B92659" w:rsidRPr="002E6FD6" w:rsidRDefault="00B92659" w:rsidP="00030A81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40C2947" w14:textId="77777777" w:rsidR="00B92659" w:rsidRPr="002E6FD6" w:rsidRDefault="00B92659" w:rsidP="00030A81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18FB57F" w14:textId="77777777" w:rsidR="00030A81" w:rsidRPr="002E6FD6" w:rsidRDefault="00030A81" w:rsidP="00030A81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2E6FD6"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6132B961" w14:textId="51984BDA" w:rsidR="00030A81" w:rsidRPr="002E6FD6" w:rsidRDefault="00030A81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2E6FD6">
        <w:rPr>
          <w:rFonts w:ascii="Times New Roman" w:eastAsia="Calibri" w:hAnsi="Times New Roman"/>
          <w:sz w:val="22"/>
          <w:szCs w:val="22"/>
        </w:rPr>
        <w:t>Secretária</w:t>
      </w:r>
      <w:r w:rsidR="00A86998" w:rsidRPr="002E6FD6">
        <w:rPr>
          <w:rFonts w:ascii="Times New Roman" w:eastAsia="Calibri" w:hAnsi="Times New Roman"/>
          <w:sz w:val="22"/>
          <w:szCs w:val="22"/>
        </w:rPr>
        <w:t>-</w:t>
      </w:r>
      <w:r w:rsidRPr="002E6FD6">
        <w:rPr>
          <w:rFonts w:ascii="Times New Roman" w:eastAsia="Calibri" w:hAnsi="Times New Roman"/>
          <w:sz w:val="22"/>
          <w:szCs w:val="22"/>
        </w:rPr>
        <w:t>Geral da Mesa do CAU/BR</w:t>
      </w:r>
    </w:p>
    <w:p w14:paraId="5495DF60" w14:textId="796991BF" w:rsidR="00D022C8" w:rsidRPr="002E6FD6" w:rsidRDefault="00D022C8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2093A88" w14:textId="17174DD9" w:rsidR="00A14A82" w:rsidRPr="002E6FD6" w:rsidRDefault="00A14A82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74123A85" w14:textId="7A5C0576" w:rsidR="00A14A82" w:rsidRPr="002E6FD6" w:rsidRDefault="00A14A82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374A7787" w14:textId="3ED85308" w:rsidR="00A14A82" w:rsidRDefault="00A14A82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D739560" w14:textId="77777777" w:rsidR="002E6FD6" w:rsidRDefault="002E6FD6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36366582" w14:textId="77777777" w:rsidR="002E6FD6" w:rsidRDefault="002E6FD6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FE0F9B3" w14:textId="77777777" w:rsidR="002E6FD6" w:rsidRDefault="002E6FD6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4D8412F" w14:textId="77777777" w:rsidR="002E6FD6" w:rsidRDefault="002E6FD6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7499D44" w14:textId="77777777" w:rsidR="002E6FD6" w:rsidRDefault="002E6FD6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E22F07A" w14:textId="77777777" w:rsidR="002E6FD6" w:rsidRDefault="002E6FD6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D7049B2" w14:textId="77777777" w:rsidR="002E6FD6" w:rsidRDefault="002E6FD6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7C7EF2F" w14:textId="77777777" w:rsidR="002E6FD6" w:rsidRDefault="002E6FD6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3C2F966C" w14:textId="77777777" w:rsidR="002E6FD6" w:rsidRDefault="002E6FD6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8AA777E" w14:textId="77777777" w:rsidR="002E6FD6" w:rsidRDefault="002E6FD6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EB6D07A" w14:textId="77777777" w:rsidR="002E6FD6" w:rsidRDefault="002E6FD6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16689889" w14:textId="77777777" w:rsidR="002E6FD6" w:rsidRDefault="002E6FD6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45B08CCC" w14:textId="77777777" w:rsidR="002E6FD6" w:rsidRDefault="002E6FD6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1163D76" w14:textId="77777777" w:rsidR="002E6FD6" w:rsidRDefault="002E6FD6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D40990D" w14:textId="77777777" w:rsidR="002E6FD6" w:rsidRDefault="002E6FD6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23C88F9" w14:textId="77777777" w:rsidR="002E6FD6" w:rsidRDefault="002E6FD6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475F9F09" w14:textId="77777777" w:rsidR="002E6FD6" w:rsidRPr="002E6FD6" w:rsidRDefault="002E6FD6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BF61D58" w14:textId="7BD07EB9" w:rsidR="00A14A82" w:rsidRPr="002E6FD6" w:rsidRDefault="00A14A82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89A8389" w14:textId="2AB4C9DB" w:rsidR="00A14A82" w:rsidRPr="002E6FD6" w:rsidRDefault="00A14A82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74B09B0A" w14:textId="3638CF96" w:rsidR="00A14A82" w:rsidRPr="002E6FD6" w:rsidRDefault="00A14A82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3C807832" w14:textId="278FF3AD" w:rsidR="00A14A82" w:rsidRPr="002E6FD6" w:rsidRDefault="00A14A82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88401B2" w14:textId="5B41FF4D" w:rsidR="00A14A82" w:rsidRPr="002E6FD6" w:rsidRDefault="00A14A82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DEC0D8F" w14:textId="33D0DF99" w:rsidR="00A14A82" w:rsidRPr="002E6FD6" w:rsidRDefault="00A14A82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F1EB058" w14:textId="07600FEA" w:rsidR="00A14A82" w:rsidRPr="002E6FD6" w:rsidRDefault="00A14A82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B4F45E0" w14:textId="7B3848E3" w:rsidR="00A14A82" w:rsidRPr="002E6FD6" w:rsidRDefault="00A14A82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3951143E" w14:textId="76825806" w:rsidR="00A14A82" w:rsidRPr="002E6FD6" w:rsidRDefault="00A14A82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177E5A7" w14:textId="6FB1FABA" w:rsidR="00A14A82" w:rsidRPr="002E6FD6" w:rsidRDefault="00A14A82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19ECA138" w14:textId="25F192B9" w:rsidR="00A14A82" w:rsidRPr="002E6FD6" w:rsidRDefault="00A14A82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3F969195" w14:textId="0E5BDAD2" w:rsidR="00A14A82" w:rsidRPr="002E6FD6" w:rsidRDefault="00A14A82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74E66E05" w14:textId="4717BDD0" w:rsidR="00A14A82" w:rsidRPr="002E6FD6" w:rsidRDefault="00A14A82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74D9A21C" w14:textId="77777777" w:rsidR="00A14A82" w:rsidRPr="002E6FD6" w:rsidRDefault="00A14A82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08953F7" w14:textId="77777777" w:rsidR="00B92659" w:rsidRDefault="00B92659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</w:p>
    <w:p w14:paraId="2140F32E" w14:textId="77777777" w:rsidR="007B618C" w:rsidRPr="007B618C" w:rsidRDefault="007B618C" w:rsidP="007B618C">
      <w:pPr>
        <w:spacing w:after="0pt"/>
        <w:jc w:val="center"/>
        <w:rPr>
          <w:rFonts w:ascii="Times New Roman" w:eastAsia="Calibri" w:hAnsi="Times New Roman"/>
          <w:b/>
          <w:sz w:val="22"/>
          <w:szCs w:val="22"/>
        </w:rPr>
      </w:pPr>
      <w:r w:rsidRPr="007B618C">
        <w:rPr>
          <w:rFonts w:ascii="Times New Roman" w:eastAsia="Calibri" w:hAnsi="Times New Roman"/>
          <w:b/>
          <w:sz w:val="22"/>
          <w:szCs w:val="22"/>
        </w:rPr>
        <w:lastRenderedPageBreak/>
        <w:t>96ª REUNIÃO ORDINÁRIA DA CED-CAU/BR</w:t>
      </w:r>
    </w:p>
    <w:p w14:paraId="53BDDEF6" w14:textId="77777777" w:rsidR="007B618C" w:rsidRPr="007B618C" w:rsidRDefault="007B618C" w:rsidP="007B618C">
      <w:pPr>
        <w:tabs>
          <w:tab w:val="center" w:pos="212.60pt"/>
          <w:tab w:val="end" w:pos="425.20pt"/>
        </w:tabs>
        <w:spacing w:after="0pt"/>
        <w:jc w:val="center"/>
        <w:rPr>
          <w:rFonts w:ascii="Times New Roman" w:eastAsia="Calibri" w:hAnsi="Times New Roman"/>
          <w:sz w:val="22"/>
          <w:szCs w:val="22"/>
        </w:rPr>
      </w:pPr>
      <w:r w:rsidRPr="007B618C">
        <w:rPr>
          <w:rFonts w:ascii="Times New Roman" w:eastAsia="Calibri" w:hAnsi="Times New Roman"/>
          <w:sz w:val="22"/>
          <w:szCs w:val="22"/>
        </w:rPr>
        <w:t>Videoconferência</w:t>
      </w:r>
    </w:p>
    <w:p w14:paraId="361F6680" w14:textId="77777777" w:rsidR="007B618C" w:rsidRPr="007B618C" w:rsidRDefault="007B618C" w:rsidP="007B618C">
      <w:pPr>
        <w:tabs>
          <w:tab w:val="center" w:pos="212.60pt"/>
          <w:tab w:val="end" w:pos="425.20pt"/>
        </w:tabs>
        <w:spacing w:after="0pt"/>
        <w:jc w:val="center"/>
        <w:rPr>
          <w:rFonts w:ascii="Times New Roman" w:eastAsia="Calibri" w:hAnsi="Times New Roman"/>
          <w:sz w:val="22"/>
          <w:szCs w:val="22"/>
        </w:rPr>
      </w:pPr>
    </w:p>
    <w:p w14:paraId="6DABFBE3" w14:textId="77777777" w:rsidR="007B618C" w:rsidRPr="007B618C" w:rsidRDefault="007B618C" w:rsidP="007B618C">
      <w:pPr>
        <w:tabs>
          <w:tab w:val="center" w:pos="212.60pt"/>
          <w:tab w:val="end" w:pos="425.20pt"/>
        </w:tabs>
        <w:spacing w:after="0pt"/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9EB26ED" w14:textId="77777777" w:rsidR="007B618C" w:rsidRPr="007B618C" w:rsidRDefault="007B618C" w:rsidP="007B618C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7B618C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24.50pt" w:type="dxa"/>
        <w:tblInd w:w="-42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5"/>
        <w:gridCol w:w="2268"/>
        <w:gridCol w:w="3544"/>
        <w:gridCol w:w="992"/>
        <w:gridCol w:w="850"/>
        <w:gridCol w:w="851"/>
        <w:gridCol w:w="850"/>
      </w:tblGrid>
      <w:tr w:rsidR="007B618C" w:rsidRPr="007B618C" w14:paraId="52783E49" w14:textId="77777777" w:rsidTr="007B618C">
        <w:tc>
          <w:tcPr>
            <w:tcW w:w="56.7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D414EDA" w14:textId="77777777" w:rsidR="007B618C" w:rsidRPr="007B618C" w:rsidRDefault="007B618C" w:rsidP="007B618C">
            <w:pPr>
              <w:spacing w:after="0pt"/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D7AEBAB" w14:textId="77777777" w:rsidR="007B618C" w:rsidRPr="007B618C" w:rsidRDefault="007B618C" w:rsidP="007B618C">
            <w:pPr>
              <w:spacing w:after="0pt"/>
              <w:ind w:start="3.10pt" w:end="-5.40pt" w:hanging="5.9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B618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4FAFDD3B" w14:textId="77777777" w:rsidR="007B618C" w:rsidRPr="007B618C" w:rsidRDefault="007B618C" w:rsidP="007B618C">
            <w:pPr>
              <w:spacing w:after="0pt"/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8C6FFAB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54B17CA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B618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2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CDC83F6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B618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77.1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12BF5DA5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B618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7B618C" w:rsidRPr="007B618C" w14:paraId="17DC8691" w14:textId="77777777" w:rsidTr="007B618C">
        <w:tc>
          <w:tcPr>
            <w:tcW w:w="56.7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9FA4AF6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21AB468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2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587C8FC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5361ECD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B618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8485B3D" w14:textId="77777777" w:rsidR="007B618C" w:rsidRPr="007B618C" w:rsidRDefault="007B618C" w:rsidP="007B618C">
            <w:pPr>
              <w:spacing w:after="0pt"/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B618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AE118E9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B618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885961C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B618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7B618C" w:rsidRPr="007B618C" w14:paraId="6E71D3A2" w14:textId="77777777" w:rsidTr="007B618C">
        <w:trPr>
          <w:trHeight w:val="28"/>
        </w:trPr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2232CB7" w14:textId="77777777" w:rsidR="007B618C" w:rsidRPr="007B618C" w:rsidRDefault="007B618C" w:rsidP="007B618C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B618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771943" w14:textId="77777777" w:rsidR="007B618C" w:rsidRPr="007B618C" w:rsidRDefault="007B618C" w:rsidP="007B618C">
            <w:pPr>
              <w:spacing w:after="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B618C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610DC55" w14:textId="77777777" w:rsidR="007B618C" w:rsidRPr="007B618C" w:rsidRDefault="007B618C" w:rsidP="007B618C">
            <w:pPr>
              <w:spacing w:after="0p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618C">
              <w:rPr>
                <w:rFonts w:ascii="Times New Roman" w:hAnsi="Times New Roman"/>
                <w:color w:val="000000"/>
                <w:sz w:val="22"/>
                <w:szCs w:val="22"/>
              </w:rPr>
              <w:t>Guivaldo D’Alexandria Baptista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E1942D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FE6061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8C467DD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D18896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B618C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7B618C" w:rsidRPr="007B618C" w14:paraId="32F6D929" w14:textId="77777777" w:rsidTr="007B618C">
        <w:trPr>
          <w:trHeight w:val="28"/>
        </w:trPr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FD0D255" w14:textId="77777777" w:rsidR="007B618C" w:rsidRPr="007B618C" w:rsidRDefault="007B618C" w:rsidP="007B618C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B618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921D0AF" w14:textId="77777777" w:rsidR="007B618C" w:rsidRPr="007B618C" w:rsidRDefault="007B618C" w:rsidP="007B618C">
            <w:pPr>
              <w:spacing w:after="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B618C"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17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14FA032" w14:textId="77777777" w:rsidR="007B618C" w:rsidRPr="007B618C" w:rsidRDefault="007B618C" w:rsidP="007B618C">
            <w:pPr>
              <w:spacing w:after="0p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618C">
              <w:rPr>
                <w:rFonts w:ascii="Times New Roman" w:hAnsi="Times New Roman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6C150BE" w14:textId="46404366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4353CE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EF2C3F3" w14:textId="2A667121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254315F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B618C" w:rsidRPr="007B618C" w14:paraId="4A139B85" w14:textId="77777777" w:rsidTr="007B618C">
        <w:trPr>
          <w:trHeight w:val="28"/>
        </w:trPr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2F5D6F5" w14:textId="77777777" w:rsidR="007B618C" w:rsidRPr="007B618C" w:rsidRDefault="007B618C" w:rsidP="007B618C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B618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C443F68" w14:textId="77777777" w:rsidR="007B618C" w:rsidRPr="007B618C" w:rsidRDefault="007B618C" w:rsidP="007B618C">
            <w:pPr>
              <w:spacing w:after="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B618C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14160C9" w14:textId="77777777" w:rsidR="007B618C" w:rsidRPr="007B618C" w:rsidRDefault="007B618C" w:rsidP="007B618C">
            <w:pPr>
              <w:spacing w:after="0p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618C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2AB6FE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B618C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BAFC0D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644708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05BC3E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B618C" w:rsidRPr="007B618C" w14:paraId="6B492545" w14:textId="77777777" w:rsidTr="007B618C">
        <w:trPr>
          <w:trHeight w:val="28"/>
        </w:trPr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D42270A" w14:textId="77777777" w:rsidR="007B618C" w:rsidRPr="007B618C" w:rsidRDefault="007B618C" w:rsidP="007B618C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B618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E08FCA" w14:textId="77777777" w:rsidR="007B618C" w:rsidRPr="007B618C" w:rsidRDefault="007B618C" w:rsidP="007B618C">
            <w:pPr>
              <w:spacing w:after="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B618C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AF8F440" w14:textId="77777777" w:rsidR="007B618C" w:rsidRPr="007B618C" w:rsidRDefault="007B618C" w:rsidP="007B618C">
            <w:pPr>
              <w:spacing w:after="0p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618C"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BF1A1C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B618C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D597C5C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D04CD9B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C509AA2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B618C" w:rsidRPr="007B618C" w14:paraId="25D72B97" w14:textId="77777777" w:rsidTr="007B618C">
        <w:trPr>
          <w:trHeight w:val="28"/>
        </w:trPr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027C1F9" w14:textId="77777777" w:rsidR="007B618C" w:rsidRPr="007B618C" w:rsidRDefault="007B618C" w:rsidP="007B618C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B618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0495BAD" w14:textId="77777777" w:rsidR="007B618C" w:rsidRPr="007B618C" w:rsidRDefault="007B618C" w:rsidP="007B618C">
            <w:pPr>
              <w:spacing w:after="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B618C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4EDD2E" w14:textId="77777777" w:rsidR="007B618C" w:rsidRPr="007B618C" w:rsidRDefault="007B618C" w:rsidP="007B618C">
            <w:pPr>
              <w:spacing w:after="0p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618C">
              <w:rPr>
                <w:rFonts w:ascii="Times New Roman" w:hAnsi="Times New Roman"/>
                <w:color w:val="000000"/>
                <w:sz w:val="22"/>
                <w:szCs w:val="22"/>
              </w:rPr>
              <w:t>Carlos Fernando S. L. Andrade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18805AD" w14:textId="4CF4ED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4EA121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5883C50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67EB448" w14:textId="370EC6FF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B618C" w:rsidRPr="007B618C" w14:paraId="060B55C5" w14:textId="77777777" w:rsidTr="007B618C">
        <w:trPr>
          <w:trHeight w:val="28"/>
        </w:trPr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AAFF5E1" w14:textId="77777777" w:rsidR="007B618C" w:rsidRPr="007B618C" w:rsidRDefault="007B618C" w:rsidP="007B618C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B618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B789127" w14:textId="77777777" w:rsidR="007B618C" w:rsidRPr="007B618C" w:rsidRDefault="007B618C" w:rsidP="007B618C">
            <w:pPr>
              <w:spacing w:after="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B618C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B656BE5" w14:textId="77777777" w:rsidR="007B618C" w:rsidRPr="007B618C" w:rsidRDefault="007B618C" w:rsidP="007B618C">
            <w:pPr>
              <w:spacing w:after="0p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618C">
              <w:rPr>
                <w:rFonts w:ascii="Times New Roman" w:hAnsi="Times New Roman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CE90B28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B618C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35DC4A3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F4D8984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CA160CC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B618C" w:rsidRPr="007B618C" w14:paraId="362B076D" w14:textId="77777777" w:rsidTr="007B618C">
        <w:trPr>
          <w:trHeight w:val="20"/>
        </w:trPr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7BE60A27" w14:textId="77777777" w:rsidR="007B618C" w:rsidRPr="007B618C" w:rsidRDefault="007B618C" w:rsidP="007B618C">
            <w:pPr>
              <w:spacing w:after="0pt"/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3208516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2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519E6DD7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5E8AA92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9E4783C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CE55D6E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63E1151" w14:textId="77777777" w:rsidR="007B618C" w:rsidRPr="007B618C" w:rsidRDefault="007B618C" w:rsidP="007B618C">
            <w:pPr>
              <w:spacing w:after="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B618C" w:rsidRPr="007B618C" w14:paraId="015ACE87" w14:textId="77777777" w:rsidTr="007B618C">
        <w:trPr>
          <w:trHeight w:val="3186"/>
        </w:trPr>
        <w:tc>
          <w:tcPr>
            <w:tcW w:w="524.50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2BC8A083" w14:textId="77777777" w:rsidR="007B618C" w:rsidRPr="007B618C" w:rsidRDefault="007B618C" w:rsidP="007B618C">
            <w:pPr>
              <w:spacing w:after="0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B618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4AC2991B" w14:textId="77777777" w:rsidR="007B618C" w:rsidRPr="007B618C" w:rsidRDefault="007B618C" w:rsidP="007B618C">
            <w:pPr>
              <w:spacing w:after="0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67880A5" w14:textId="77777777" w:rsidR="007B618C" w:rsidRPr="007B618C" w:rsidRDefault="007B618C" w:rsidP="007B618C">
            <w:pPr>
              <w:spacing w:after="0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B618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6ª REUNIÃO ORDINÁRIA DA CED-CAU/BR</w:t>
            </w:r>
          </w:p>
          <w:p w14:paraId="77EBF9A1" w14:textId="77777777" w:rsidR="007B618C" w:rsidRPr="007B618C" w:rsidRDefault="007B618C" w:rsidP="007B618C">
            <w:pPr>
              <w:spacing w:after="0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2D47E77" w14:textId="77777777" w:rsidR="007B618C" w:rsidRPr="007B618C" w:rsidRDefault="007B618C" w:rsidP="007B618C">
            <w:pPr>
              <w:spacing w:after="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B618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7B618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13/8/2020</w:t>
            </w:r>
          </w:p>
          <w:p w14:paraId="1D046124" w14:textId="77777777" w:rsidR="007B618C" w:rsidRPr="007B618C" w:rsidRDefault="007B618C" w:rsidP="007B618C">
            <w:pPr>
              <w:spacing w:after="0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C0F679C" w14:textId="74D6DA6A" w:rsidR="007B618C" w:rsidRPr="007B618C" w:rsidRDefault="007B618C" w:rsidP="007B618C">
            <w:pPr>
              <w:spacing w:after="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B618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7B618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Título"/>
                <w:tag w:val=""/>
                <w:id w:val="-780256544"/>
                <w:placeholder>
                  <w:docPart w:val="8523A9B4E0CA42BEB93420E2CB57C41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5380A"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SÚMULA DA 95ª REUNIÃO ORDINÁRIA CED-CAU/BR</w:t>
                </w:r>
              </w:sdtContent>
            </w:sdt>
            <w:r w:rsidRPr="007B618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.</w:t>
            </w:r>
            <w:r w:rsidR="001204A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  <w:p w14:paraId="0606BB18" w14:textId="77777777" w:rsidR="007B618C" w:rsidRPr="007B618C" w:rsidRDefault="007B618C" w:rsidP="007B618C">
            <w:pPr>
              <w:spacing w:after="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B443F04" w14:textId="1CB4E655" w:rsidR="007B618C" w:rsidRPr="007B618C" w:rsidRDefault="007B618C" w:rsidP="007B618C">
            <w:pPr>
              <w:spacing w:after="0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B618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7B618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4) </w:t>
            </w:r>
            <w:r w:rsidRPr="007B618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7B618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7B618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1</w:t>
            </w:r>
            <w:r w:rsidRPr="007B618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7B618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1</w:t>
            </w:r>
            <w:r w:rsidRPr="007B618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7B618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7B618C">
              <w:rPr>
                <w:rFonts w:ascii="Times New Roman" w:hAnsi="Times New Roman"/>
                <w:sz w:val="22"/>
                <w:szCs w:val="22"/>
                <w:lang w:eastAsia="pt-BR"/>
              </w:rPr>
              <w:t>(6)</w:t>
            </w:r>
          </w:p>
          <w:p w14:paraId="1432583E" w14:textId="77777777" w:rsidR="007B618C" w:rsidRPr="007B618C" w:rsidRDefault="007B618C" w:rsidP="007B618C">
            <w:pPr>
              <w:spacing w:after="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6A70098E" w14:textId="6B46DD59" w:rsidR="007B618C" w:rsidRPr="007B618C" w:rsidRDefault="007B618C" w:rsidP="007B618C">
            <w:pPr>
              <w:spacing w:after="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B618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7B618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672B6DEA" w14:textId="77777777" w:rsidR="007B618C" w:rsidRPr="007B618C" w:rsidRDefault="007B618C" w:rsidP="007B618C">
            <w:pPr>
              <w:spacing w:after="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824A857" w14:textId="3ADED2C5" w:rsidR="007B618C" w:rsidRPr="007B618C" w:rsidRDefault="007B618C" w:rsidP="007B618C">
            <w:pPr>
              <w:spacing w:after="0pt"/>
              <w:ind w:start="-4.0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B618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 w:rsidRPr="007B618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7B618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ristiane Sout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   </w:t>
            </w:r>
            <w:r w:rsidRPr="007B618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Condução dos trabalhos (Coordenador): </w:t>
            </w:r>
            <w:r w:rsidRPr="007B618C">
              <w:rPr>
                <w:rFonts w:ascii="Times New Roman" w:hAnsi="Times New Roman"/>
                <w:sz w:val="22"/>
                <w:szCs w:val="22"/>
                <w:lang w:eastAsia="pt-BR"/>
              </w:rPr>
              <w:t>Guivaldo D’Alexandria Baptista</w:t>
            </w:r>
          </w:p>
        </w:tc>
      </w:tr>
    </w:tbl>
    <w:p w14:paraId="185571B3" w14:textId="77777777" w:rsidR="007B618C" w:rsidRPr="002E6FD6" w:rsidRDefault="007B618C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</w:p>
    <w:sectPr w:rsidR="007B618C" w:rsidRPr="002E6FD6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D3F8839" w14:textId="77777777" w:rsidR="004355A2" w:rsidRDefault="004355A2">
      <w:r>
        <w:separator/>
      </w:r>
    </w:p>
  </w:endnote>
  <w:endnote w:type="continuationSeparator" w:id="0">
    <w:p w14:paraId="6162B28F" w14:textId="77777777" w:rsidR="004355A2" w:rsidRDefault="0043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E649765" w14:textId="77777777"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10B358" w14:textId="77777777"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FBCEC8A" w14:textId="77777777"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F005F52" w14:textId="77777777" w:rsidR="002F47A8" w:rsidRPr="00A26272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A26272">
      <w:rPr>
        <w:rStyle w:val="Nmerodepgina"/>
        <w:rFonts w:ascii="Arial" w:hAnsi="Arial"/>
        <w:color w:val="296D7A"/>
        <w:sz w:val="18"/>
      </w:rPr>
      <w:fldChar w:fldCharType="begin"/>
    </w:r>
    <w:r w:rsidRPr="00A26272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A26272">
      <w:rPr>
        <w:rStyle w:val="Nmerodepgina"/>
        <w:rFonts w:ascii="Arial" w:hAnsi="Arial"/>
        <w:color w:val="296D7A"/>
        <w:sz w:val="18"/>
      </w:rPr>
      <w:fldChar w:fldCharType="separate"/>
    </w:r>
    <w:r w:rsidR="00E5380A">
      <w:rPr>
        <w:rStyle w:val="Nmerodepgina"/>
        <w:rFonts w:ascii="Arial" w:hAnsi="Arial"/>
        <w:noProof/>
        <w:color w:val="296D7A"/>
        <w:sz w:val="18"/>
      </w:rPr>
      <w:t>1</w:t>
    </w:r>
    <w:r w:rsidRPr="00A26272">
      <w:rPr>
        <w:rStyle w:val="Nmerodepgina"/>
        <w:rFonts w:ascii="Arial" w:hAnsi="Arial"/>
        <w:color w:val="296D7A"/>
        <w:sz w:val="18"/>
      </w:rPr>
      <w:fldChar w:fldCharType="end"/>
    </w:r>
  </w:p>
  <w:p w14:paraId="3C55A594" w14:textId="3C0407D6" w:rsidR="002F47A8" w:rsidRPr="00A26272" w:rsidRDefault="002E6FD6" w:rsidP="00B5185E">
    <w:pPr>
      <w:pStyle w:val="Rodap"/>
      <w:tabs>
        <w:tab w:val="clear" w:pos="216pt"/>
        <w:tab w:val="clear" w:pos="432pt"/>
        <w:tab w:val="start" w:pos="194.25pt"/>
      </w:tabs>
      <w:ind w:end="18pt"/>
      <w:jc w:val="center"/>
      <w:rPr>
        <w:color w:val="296D7A"/>
        <w:sz w:val="20"/>
        <w:szCs w:val="20"/>
      </w:rPr>
    </w:pPr>
    <w:r w:rsidRPr="007E2A51">
      <w:rPr>
        <w:rFonts w:ascii="Times New Roman" w:hAnsi="Times New Roman"/>
        <w:noProof/>
        <w:sz w:val="18"/>
        <w:szCs w:val="18"/>
        <w:lang w:eastAsia="pt-BR"/>
      </w:rPr>
      <w:drawing>
        <wp:anchor distT="0" distB="0" distL="114300" distR="114300" simplePos="0" relativeHeight="251661312" behindDoc="1" locked="0" layoutInCell="1" allowOverlap="1" wp14:anchorId="04902EB6" wp14:editId="3E98FE6A">
          <wp:simplePos x="0" y="0"/>
          <wp:positionH relativeFrom="page">
            <wp:posOffset>8890</wp:posOffset>
          </wp:positionH>
          <wp:positionV relativeFrom="paragraph">
            <wp:posOffset>-390525</wp:posOffset>
          </wp:positionV>
          <wp:extent cx="7583230" cy="723014"/>
          <wp:effectExtent l="0" t="0" r="0" b="1270"/>
          <wp:wrapNone/>
          <wp:docPr id="5" name="Imagem 5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230" cy="723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Times New Roman" w:eastAsia="Times New Roman" w:hAnsi="Times New Roman"/>
          <w:bCs/>
          <w:smallCaps/>
          <w:color w:val="296D7A"/>
          <w:kern w:val="32"/>
          <w:sz w:val="20"/>
          <w:szCs w:val="20"/>
        </w:rPr>
        <w:alias w:val="Título"/>
        <w:tag w:val=""/>
        <w:id w:val="-2007585851"/>
        <w:placeholder>
          <w:docPart w:val="747943762B8748338CDF758CF26F328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380A">
          <w:rPr>
            <w:rFonts w:ascii="Times New Roman" w:eastAsia="Times New Roman" w:hAnsi="Times New Roman"/>
            <w:bCs/>
            <w:smallCaps/>
            <w:color w:val="296D7A"/>
            <w:kern w:val="32"/>
            <w:sz w:val="20"/>
            <w:szCs w:val="20"/>
          </w:rPr>
          <w:t>SÚMULA DA 95ª REUNIÃO ORDINÁRIA CED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7F5A8F83" w14:textId="77777777" w:rsidR="004355A2" w:rsidRDefault="004355A2">
      <w:r>
        <w:separator/>
      </w:r>
    </w:p>
  </w:footnote>
  <w:footnote w:type="continuationSeparator" w:id="0">
    <w:p w14:paraId="5534E88C" w14:textId="77777777" w:rsidR="004355A2" w:rsidRDefault="004355A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69D4DD1" w14:textId="77777777" w:rsidR="002F47A8" w:rsidRPr="009E4E5A" w:rsidRDefault="00297591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28DE1E8" wp14:editId="382057F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BDBCB5D" wp14:editId="4A159BC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ABC555F" w14:textId="77777777" w:rsidR="002F47A8" w:rsidRPr="009E4E5A" w:rsidRDefault="00297591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0712B1" wp14:editId="3C64D682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669530" cy="1080770"/>
          <wp:effectExtent l="0" t="0" r="0" b="0"/>
          <wp:wrapNone/>
          <wp:docPr id="64" name="Imagem 4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D80EA7"/>
    <w:multiLevelType w:val="hybridMultilevel"/>
    <w:tmpl w:val="9E304592"/>
    <w:lvl w:ilvl="0" w:tplc="7D56B29E">
      <w:start w:val="1"/>
      <w:numFmt w:val="lowerLetter"/>
      <w:lvlText w:val="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 w15:restartNumberingAfterBreak="0">
    <w:nsid w:val="03905C43"/>
    <w:multiLevelType w:val="hybridMultilevel"/>
    <w:tmpl w:val="78A61800"/>
    <w:lvl w:ilvl="0" w:tplc="04160001">
      <w:start w:val="1"/>
      <w:numFmt w:val="bullet"/>
      <w:lvlText w:val=""/>
      <w:lvlJc w:val="start"/>
      <w:pPr>
        <w:ind w:start="25.1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7E3C0B"/>
    <w:multiLevelType w:val="hybridMultilevel"/>
    <w:tmpl w:val="7B166C68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6813D8F"/>
    <w:multiLevelType w:val="multilevel"/>
    <w:tmpl w:val="5A7A8D08"/>
    <w:lvl w:ilvl="0">
      <w:start w:val="2"/>
      <w:numFmt w:val="decimal"/>
      <w:lvlText w:val="%1"/>
      <w:lvlJc w:val="start"/>
      <w:pPr>
        <w:ind w:start="21pt" w:hanging="21pt"/>
      </w:pPr>
      <w:rPr>
        <w:rFonts w:hint="default"/>
      </w:rPr>
    </w:lvl>
    <w:lvl w:ilvl="1">
      <w:start w:val="8"/>
      <w:numFmt w:val="decimal"/>
      <w:lvlText w:val="%1.%2"/>
      <w:lvlJc w:val="start"/>
      <w:pPr>
        <w:ind w:start="21pt" w:hanging="21pt"/>
      </w:pPr>
      <w:rPr>
        <w:rFonts w:hint="default"/>
        <w:b/>
        <w:bCs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</w:rPr>
    </w:lvl>
  </w:abstractNum>
  <w:abstractNum w:abstractNumId="5" w15:restartNumberingAfterBreak="0">
    <w:nsid w:val="06982453"/>
    <w:multiLevelType w:val="hybridMultilevel"/>
    <w:tmpl w:val="6606740E"/>
    <w:lvl w:ilvl="0" w:tplc="9DD6B6D8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FE1E6026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F4FC2E76">
      <w:start w:val="4063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C9EE4F98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11BA82F8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F6C489F6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44447860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8EEA2086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0F8001A8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6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8" w15:restartNumberingAfterBreak="0">
    <w:nsid w:val="0D0A630E"/>
    <w:multiLevelType w:val="hybridMultilevel"/>
    <w:tmpl w:val="D79AB498"/>
    <w:lvl w:ilvl="0" w:tplc="CFCC7C2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9" w15:restartNumberingAfterBreak="0">
    <w:nsid w:val="0EA514BD"/>
    <w:multiLevelType w:val="hybridMultilevel"/>
    <w:tmpl w:val="B526172C"/>
    <w:lvl w:ilvl="0" w:tplc="10C836B2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11F14BD"/>
    <w:multiLevelType w:val="multilevel"/>
    <w:tmpl w:val="7F067A70"/>
    <w:lvl w:ilvl="0">
      <w:start w:val="1"/>
      <w:numFmt w:val="lowerLetter"/>
      <w:lvlText w:val="%1)"/>
      <w:lvlJc w:val="start"/>
      <w:pPr>
        <w:ind w:start="-180pt" w:hanging="18pt"/>
      </w:pPr>
    </w:lvl>
    <w:lvl w:ilvl="1">
      <w:start w:val="1"/>
      <w:numFmt w:val="lowerLetter"/>
      <w:lvlText w:val="%2."/>
      <w:lvlJc w:val="start"/>
      <w:pPr>
        <w:ind w:start="-144pt" w:hanging="18pt"/>
      </w:pPr>
    </w:lvl>
    <w:lvl w:ilvl="2">
      <w:start w:val="1"/>
      <w:numFmt w:val="lowerRoman"/>
      <w:lvlText w:val="%3."/>
      <w:lvlJc w:val="end"/>
      <w:pPr>
        <w:ind w:start="-108pt" w:hanging="9pt"/>
      </w:pPr>
    </w:lvl>
    <w:lvl w:ilvl="3">
      <w:start w:val="1"/>
      <w:numFmt w:val="decimal"/>
      <w:lvlText w:val="%4."/>
      <w:lvlJc w:val="start"/>
      <w:pPr>
        <w:ind w:start="-72pt" w:hanging="18pt"/>
      </w:pPr>
    </w:lvl>
    <w:lvl w:ilvl="4">
      <w:start w:val="1"/>
      <w:numFmt w:val="lowerLetter"/>
      <w:lvlText w:val="%5."/>
      <w:lvlJc w:val="start"/>
      <w:pPr>
        <w:ind w:start="-36pt" w:hanging="18pt"/>
      </w:pPr>
    </w:lvl>
    <w:lvl w:ilvl="5">
      <w:start w:val="1"/>
      <w:numFmt w:val="lowerRoman"/>
      <w:lvlText w:val="%6."/>
      <w:lvlJc w:val="end"/>
      <w:pPr>
        <w:ind w:start="0pt" w:hanging="9pt"/>
      </w:pPr>
    </w:lvl>
    <w:lvl w:ilvl="6">
      <w:start w:val="1"/>
      <w:numFmt w:val="decimal"/>
      <w:lvlText w:val="%7."/>
      <w:lvlJc w:val="start"/>
      <w:pPr>
        <w:ind w:start="36pt" w:hanging="18pt"/>
      </w:pPr>
    </w:lvl>
    <w:lvl w:ilvl="7">
      <w:start w:val="1"/>
      <w:numFmt w:val="lowerLetter"/>
      <w:lvlText w:val="%8."/>
      <w:lvlJc w:val="start"/>
      <w:pPr>
        <w:ind w:start="72pt" w:hanging="18pt"/>
      </w:pPr>
    </w:lvl>
    <w:lvl w:ilvl="8">
      <w:start w:val="1"/>
      <w:numFmt w:val="lowerRoman"/>
      <w:lvlText w:val="%9."/>
      <w:lvlJc w:val="end"/>
      <w:pPr>
        <w:ind w:start="108pt" w:hanging="9pt"/>
      </w:pPr>
    </w:lvl>
  </w:abstractNum>
  <w:abstractNum w:abstractNumId="11" w15:restartNumberingAfterBreak="0">
    <w:nsid w:val="14874202"/>
    <w:multiLevelType w:val="hybridMultilevel"/>
    <w:tmpl w:val="9942EA5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A17274C"/>
    <w:multiLevelType w:val="multilevel"/>
    <w:tmpl w:val="D974D42A"/>
    <w:lvl w:ilvl="0">
      <w:start w:val="1"/>
      <w:numFmt w:val="decimal"/>
      <w:lvlText w:val="%1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b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b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b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b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b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b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b/>
      </w:rPr>
    </w:lvl>
    <w:lvl w:ilvl="8">
      <w:start w:val="1"/>
      <w:numFmt w:val="decimal"/>
      <w:isLgl/>
      <w:lvlText w:val="%1.%2.%3.%4.%5.%6.%7.%8.%9"/>
      <w:lvlJc w:val="start"/>
      <w:pPr>
        <w:ind w:start="90pt" w:hanging="72pt"/>
      </w:pPr>
      <w:rPr>
        <w:b/>
      </w:rPr>
    </w:lvl>
  </w:abstractNum>
  <w:abstractNum w:abstractNumId="13" w15:restartNumberingAfterBreak="0">
    <w:nsid w:val="1DD777B7"/>
    <w:multiLevelType w:val="multilevel"/>
    <w:tmpl w:val="220EDF42"/>
    <w:lvl w:ilvl="0">
      <w:start w:val="1"/>
      <w:numFmt w:val="decimal"/>
      <w:lvlText w:val="%1 –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14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2A4136EB"/>
    <w:multiLevelType w:val="hybridMultilevel"/>
    <w:tmpl w:val="17F091D4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7" w15:restartNumberingAfterBreak="0">
    <w:nsid w:val="373B040C"/>
    <w:multiLevelType w:val="multilevel"/>
    <w:tmpl w:val="6A5CDE7C"/>
    <w:lvl w:ilvl="0">
      <w:start w:val="1"/>
      <w:numFmt w:val="decimal"/>
      <w:lvlText w:val="%1-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18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9" w15:restartNumberingAfterBreak="0">
    <w:nsid w:val="40A77839"/>
    <w:multiLevelType w:val="hybridMultilevel"/>
    <w:tmpl w:val="F4A2AAD4"/>
    <w:lvl w:ilvl="0" w:tplc="F626BD04">
      <w:start w:val="1"/>
      <w:numFmt w:val="lowerLetter"/>
      <w:lvlText w:val="%1."/>
      <w:lvlJc w:val="start"/>
      <w:pPr>
        <w:ind w:start="35.8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1.85pt" w:hanging="18pt"/>
      </w:pPr>
    </w:lvl>
    <w:lvl w:ilvl="2" w:tplc="0416001B" w:tentative="1">
      <w:start w:val="1"/>
      <w:numFmt w:val="lowerRoman"/>
      <w:lvlText w:val="%3."/>
      <w:lvlJc w:val="end"/>
      <w:pPr>
        <w:ind w:start="107.85pt" w:hanging="9pt"/>
      </w:pPr>
    </w:lvl>
    <w:lvl w:ilvl="3" w:tplc="0416000F" w:tentative="1">
      <w:start w:val="1"/>
      <w:numFmt w:val="decimal"/>
      <w:lvlText w:val="%4."/>
      <w:lvlJc w:val="start"/>
      <w:pPr>
        <w:ind w:start="143.85pt" w:hanging="18pt"/>
      </w:pPr>
    </w:lvl>
    <w:lvl w:ilvl="4" w:tplc="04160019" w:tentative="1">
      <w:start w:val="1"/>
      <w:numFmt w:val="lowerLetter"/>
      <w:lvlText w:val="%5."/>
      <w:lvlJc w:val="start"/>
      <w:pPr>
        <w:ind w:start="179.85pt" w:hanging="18pt"/>
      </w:pPr>
    </w:lvl>
    <w:lvl w:ilvl="5" w:tplc="0416001B" w:tentative="1">
      <w:start w:val="1"/>
      <w:numFmt w:val="lowerRoman"/>
      <w:lvlText w:val="%6."/>
      <w:lvlJc w:val="end"/>
      <w:pPr>
        <w:ind w:start="215.85pt" w:hanging="9pt"/>
      </w:pPr>
    </w:lvl>
    <w:lvl w:ilvl="6" w:tplc="0416000F" w:tentative="1">
      <w:start w:val="1"/>
      <w:numFmt w:val="decimal"/>
      <w:lvlText w:val="%7."/>
      <w:lvlJc w:val="start"/>
      <w:pPr>
        <w:ind w:start="251.85pt" w:hanging="18pt"/>
      </w:pPr>
    </w:lvl>
    <w:lvl w:ilvl="7" w:tplc="04160019" w:tentative="1">
      <w:start w:val="1"/>
      <w:numFmt w:val="lowerLetter"/>
      <w:lvlText w:val="%8."/>
      <w:lvlJc w:val="start"/>
      <w:pPr>
        <w:ind w:start="287.85pt" w:hanging="18pt"/>
      </w:pPr>
    </w:lvl>
    <w:lvl w:ilvl="8" w:tplc="0416001B" w:tentative="1">
      <w:start w:val="1"/>
      <w:numFmt w:val="lowerRoman"/>
      <w:lvlText w:val="%9."/>
      <w:lvlJc w:val="end"/>
      <w:pPr>
        <w:ind w:start="323.85pt" w:hanging="9pt"/>
      </w:pPr>
    </w:lvl>
  </w:abstractNum>
  <w:abstractNum w:abstractNumId="20" w15:restartNumberingAfterBreak="0">
    <w:nsid w:val="40DA3753"/>
    <w:multiLevelType w:val="hybridMultilevel"/>
    <w:tmpl w:val="44AC0C06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21" w15:restartNumberingAfterBreak="0">
    <w:nsid w:val="41C6185A"/>
    <w:multiLevelType w:val="hybridMultilevel"/>
    <w:tmpl w:val="407A0D0A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23" w15:restartNumberingAfterBreak="0">
    <w:nsid w:val="433456A8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4E944171"/>
    <w:multiLevelType w:val="hybridMultilevel"/>
    <w:tmpl w:val="7FA0BC34"/>
    <w:lvl w:ilvl="0" w:tplc="04160017">
      <w:start w:val="1"/>
      <w:numFmt w:val="lowerLetter"/>
      <w:lvlText w:val="%1)"/>
      <w:lvlJc w:val="start"/>
      <w:pPr>
        <w:ind w:start="57pt" w:hanging="18pt"/>
      </w:pPr>
    </w:lvl>
    <w:lvl w:ilvl="1" w:tplc="04160019" w:tentative="1">
      <w:start w:val="1"/>
      <w:numFmt w:val="lowerLetter"/>
      <w:lvlText w:val="%2."/>
      <w:lvlJc w:val="start"/>
      <w:pPr>
        <w:ind w:start="93pt" w:hanging="18pt"/>
      </w:pPr>
    </w:lvl>
    <w:lvl w:ilvl="2" w:tplc="0416001B" w:tentative="1">
      <w:start w:val="1"/>
      <w:numFmt w:val="lowerRoman"/>
      <w:lvlText w:val="%3."/>
      <w:lvlJc w:val="end"/>
      <w:pPr>
        <w:ind w:start="129pt" w:hanging="9pt"/>
      </w:pPr>
    </w:lvl>
    <w:lvl w:ilvl="3" w:tplc="0416000F" w:tentative="1">
      <w:start w:val="1"/>
      <w:numFmt w:val="decimal"/>
      <w:lvlText w:val="%4."/>
      <w:lvlJc w:val="start"/>
      <w:pPr>
        <w:ind w:start="165pt" w:hanging="18pt"/>
      </w:pPr>
    </w:lvl>
    <w:lvl w:ilvl="4" w:tplc="04160019" w:tentative="1">
      <w:start w:val="1"/>
      <w:numFmt w:val="lowerLetter"/>
      <w:lvlText w:val="%5."/>
      <w:lvlJc w:val="start"/>
      <w:pPr>
        <w:ind w:start="201pt" w:hanging="18pt"/>
      </w:pPr>
    </w:lvl>
    <w:lvl w:ilvl="5" w:tplc="0416001B" w:tentative="1">
      <w:start w:val="1"/>
      <w:numFmt w:val="lowerRoman"/>
      <w:lvlText w:val="%6."/>
      <w:lvlJc w:val="end"/>
      <w:pPr>
        <w:ind w:start="237pt" w:hanging="9pt"/>
      </w:pPr>
    </w:lvl>
    <w:lvl w:ilvl="6" w:tplc="0416000F" w:tentative="1">
      <w:start w:val="1"/>
      <w:numFmt w:val="decimal"/>
      <w:lvlText w:val="%7."/>
      <w:lvlJc w:val="start"/>
      <w:pPr>
        <w:ind w:start="273pt" w:hanging="18pt"/>
      </w:pPr>
    </w:lvl>
    <w:lvl w:ilvl="7" w:tplc="04160019" w:tentative="1">
      <w:start w:val="1"/>
      <w:numFmt w:val="lowerLetter"/>
      <w:lvlText w:val="%8."/>
      <w:lvlJc w:val="start"/>
      <w:pPr>
        <w:ind w:start="309pt" w:hanging="18pt"/>
      </w:pPr>
    </w:lvl>
    <w:lvl w:ilvl="8" w:tplc="0416001B" w:tentative="1">
      <w:start w:val="1"/>
      <w:numFmt w:val="lowerRoman"/>
      <w:lvlText w:val="%9."/>
      <w:lvlJc w:val="end"/>
      <w:pPr>
        <w:ind w:start="345pt" w:hanging="9pt"/>
      </w:pPr>
    </w:lvl>
  </w:abstractNum>
  <w:abstractNum w:abstractNumId="25" w15:restartNumberingAfterBreak="0">
    <w:nsid w:val="4F5370E9"/>
    <w:multiLevelType w:val="hybridMultilevel"/>
    <w:tmpl w:val="C6ECC39A"/>
    <w:lvl w:ilvl="0" w:tplc="7AD82CB4">
      <w:start w:val="1"/>
      <w:numFmt w:val="lowerLetter"/>
      <w:lvlText w:val="(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7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8" w15:restartNumberingAfterBreak="0">
    <w:nsid w:val="55B54FCD"/>
    <w:multiLevelType w:val="hybridMultilevel"/>
    <w:tmpl w:val="5CCC5C7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5E3F59C4"/>
    <w:multiLevelType w:val="hybridMultilevel"/>
    <w:tmpl w:val="236892D2"/>
    <w:lvl w:ilvl="0" w:tplc="F67EF728">
      <w:start w:val="1"/>
      <w:numFmt w:val="lowerLetter"/>
      <w:lvlText w:val="%1)"/>
      <w:lvlJc w:val="start"/>
      <w:pPr>
        <w:ind w:start="36pt" w:hanging="18pt"/>
      </w:pPr>
      <w:rPr>
        <w:b w:val="0"/>
        <w:bCs w:val="0"/>
        <w:color w:val="auto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5E825D73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  <w:rPr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vertAlign w:val="baseline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vertAlign w:val="baseline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vertAlign w:val="baseline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vertAlign w:val="baseline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vertAlign w:val="baseline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vertAlign w:val="baseline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vertAlign w:val="baseline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vertAlign w:val="baseline"/>
      </w:rPr>
    </w:lvl>
  </w:abstractNum>
  <w:abstractNum w:abstractNumId="31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61B7047D"/>
    <w:multiLevelType w:val="hybridMultilevel"/>
    <w:tmpl w:val="B62C6A2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3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706A53CC"/>
    <w:multiLevelType w:val="hybridMultilevel"/>
    <w:tmpl w:val="0938E280"/>
    <w:lvl w:ilvl="0" w:tplc="5526E88C">
      <w:start w:val="1"/>
      <w:numFmt w:val="decimal"/>
      <w:lvlText w:val="%1 – 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6" w15:restartNumberingAfterBreak="0">
    <w:nsid w:val="719705ED"/>
    <w:multiLevelType w:val="multilevel"/>
    <w:tmpl w:val="24064ACA"/>
    <w:lvl w:ilvl="0">
      <w:start w:val="2"/>
      <w:numFmt w:val="decimal"/>
      <w:lvlText w:val="%1"/>
      <w:lvlJc w:val="start"/>
      <w:pPr>
        <w:ind w:start="18pt" w:hanging="18pt"/>
      </w:pPr>
      <w:rPr>
        <w:rFonts w:hint="default"/>
        <w:b/>
      </w:rPr>
    </w:lvl>
    <w:lvl w:ilvl="1">
      <w:start w:val="1"/>
      <w:numFmt w:val="decimal"/>
      <w:lvlText w:val="%1.%2"/>
      <w:lvlJc w:val="start"/>
      <w:pPr>
        <w:ind w:start="18pt" w:hanging="18pt"/>
      </w:pPr>
      <w:rPr>
        <w:rFonts w:hint="default"/>
        <w:b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  <w:b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  <w:b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  <w:b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  <w:b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  <w:b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  <w:b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  <w:b/>
      </w:rPr>
    </w:lvl>
  </w:abstractNum>
  <w:abstractNum w:abstractNumId="37" w15:restartNumberingAfterBreak="0">
    <w:nsid w:val="71D53FD6"/>
    <w:multiLevelType w:val="multilevel"/>
    <w:tmpl w:val="897E4268"/>
    <w:lvl w:ilvl="0">
      <w:start w:val="2"/>
      <w:numFmt w:val="decimal"/>
      <w:lvlText w:val="%1"/>
      <w:lvlJc w:val="start"/>
      <w:pPr>
        <w:ind w:start="18pt" w:hanging="18pt"/>
      </w:pPr>
      <w:rPr>
        <w:rFonts w:hint="default"/>
        <w:b/>
      </w:rPr>
    </w:lvl>
    <w:lvl w:ilvl="1">
      <w:start w:val="4"/>
      <w:numFmt w:val="decimal"/>
      <w:lvlText w:val="%1.%2"/>
      <w:lvlJc w:val="start"/>
      <w:pPr>
        <w:ind w:start="18pt" w:hanging="18pt"/>
      </w:pPr>
      <w:rPr>
        <w:rFonts w:hint="default"/>
        <w:b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  <w:b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  <w:b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  <w:b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  <w:b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  <w:b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  <w:b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  <w:b/>
      </w:rPr>
    </w:lvl>
  </w:abstractNum>
  <w:abstractNum w:abstractNumId="38" w15:restartNumberingAfterBreak="0">
    <w:nsid w:val="72167E1D"/>
    <w:multiLevelType w:val="multilevel"/>
    <w:tmpl w:val="DAB03926"/>
    <w:lvl w:ilvl="0">
      <w:start w:val="2"/>
      <w:numFmt w:val="decimal"/>
      <w:lvlText w:val="%1"/>
      <w:lvlJc w:val="start"/>
      <w:pPr>
        <w:ind w:start="18pt" w:hanging="18pt"/>
      </w:pPr>
      <w:rPr>
        <w:rFonts w:hint="default"/>
        <w:b/>
      </w:rPr>
    </w:lvl>
    <w:lvl w:ilvl="1">
      <w:start w:val="6"/>
      <w:numFmt w:val="decimal"/>
      <w:lvlText w:val="%1.%2"/>
      <w:lvlJc w:val="start"/>
      <w:pPr>
        <w:ind w:start="18pt" w:hanging="18pt"/>
      </w:pPr>
      <w:rPr>
        <w:rFonts w:hint="default"/>
        <w:b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  <w:b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  <w:b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  <w:b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  <w:b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  <w:b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  <w:b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  <w:b/>
      </w:rPr>
    </w:lvl>
  </w:abstractNum>
  <w:abstractNum w:abstractNumId="39" w15:restartNumberingAfterBreak="0">
    <w:nsid w:val="72C96411"/>
    <w:multiLevelType w:val="multilevel"/>
    <w:tmpl w:val="6A5CDE7C"/>
    <w:lvl w:ilvl="0">
      <w:start w:val="1"/>
      <w:numFmt w:val="decimal"/>
      <w:lvlText w:val="%1-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40" w15:restartNumberingAfterBreak="0">
    <w:nsid w:val="79D078FB"/>
    <w:multiLevelType w:val="multilevel"/>
    <w:tmpl w:val="F642FECE"/>
    <w:lvl w:ilvl="0">
      <w:start w:val="2"/>
      <w:numFmt w:val="decimal"/>
      <w:lvlText w:val="%1"/>
      <w:lvlJc w:val="start"/>
      <w:pPr>
        <w:ind w:start="18pt" w:hanging="18pt"/>
      </w:pPr>
      <w:rPr>
        <w:rFonts w:hint="default"/>
        <w:b/>
      </w:rPr>
    </w:lvl>
    <w:lvl w:ilvl="1">
      <w:start w:val="7"/>
      <w:numFmt w:val="decimal"/>
      <w:lvlText w:val="%1.%2"/>
      <w:lvlJc w:val="start"/>
      <w:pPr>
        <w:ind w:start="18pt" w:hanging="18pt"/>
      </w:pPr>
      <w:rPr>
        <w:rFonts w:hint="default"/>
        <w:b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  <w:b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  <w:b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  <w:b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  <w:b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  <w:b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  <w:b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  <w:b/>
      </w:rPr>
    </w:lvl>
  </w:abstractNum>
  <w:abstractNum w:abstractNumId="41" w15:restartNumberingAfterBreak="0">
    <w:nsid w:val="7C1177B1"/>
    <w:multiLevelType w:val="hybridMultilevel"/>
    <w:tmpl w:val="C5CCA0BE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 w15:restartNumberingAfterBreak="0">
    <w:nsid w:val="7C657356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3" w15:restartNumberingAfterBreak="0">
    <w:nsid w:val="7D5B6620"/>
    <w:multiLevelType w:val="hybridMultilevel"/>
    <w:tmpl w:val="198C7398"/>
    <w:lvl w:ilvl="0" w:tplc="10C836B2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4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44"/>
  </w:num>
  <w:num w:numId="5">
    <w:abstractNumId w:val="1"/>
  </w:num>
  <w:num w:numId="6">
    <w:abstractNumId w:val="18"/>
  </w:num>
  <w:num w:numId="7">
    <w:abstractNumId w:val="31"/>
  </w:num>
  <w:num w:numId="8">
    <w:abstractNumId w:val="14"/>
  </w:num>
  <w:num w:numId="9">
    <w:abstractNumId w:val="33"/>
  </w:num>
  <w:num w:numId="10">
    <w:abstractNumId w:val="34"/>
  </w:num>
  <w:num w:numId="11">
    <w:abstractNumId w:val="27"/>
  </w:num>
  <w:num w:numId="12">
    <w:abstractNumId w:val="15"/>
  </w:num>
  <w:num w:numId="13">
    <w:abstractNumId w:val="39"/>
  </w:num>
  <w:num w:numId="14">
    <w:abstractNumId w:val="35"/>
  </w:num>
  <w:num w:numId="15">
    <w:abstractNumId w:val="42"/>
  </w:num>
  <w:num w:numId="16">
    <w:abstractNumId w:val="23"/>
  </w:num>
  <w:num w:numId="17">
    <w:abstractNumId w:val="10"/>
  </w:num>
  <w:num w:numId="18">
    <w:abstractNumId w:val="30"/>
  </w:num>
  <w:num w:numId="19">
    <w:abstractNumId w:val="25"/>
  </w:num>
  <w:num w:numId="20">
    <w:abstractNumId w:val="0"/>
  </w:num>
  <w:num w:numId="21">
    <w:abstractNumId w:val="17"/>
  </w:num>
  <w:num w:numId="22">
    <w:abstractNumId w:val="5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6"/>
  </w:num>
  <w:num w:numId="27">
    <w:abstractNumId w:val="2"/>
  </w:num>
  <w:num w:numId="28">
    <w:abstractNumId w:val="43"/>
  </w:num>
  <w:num w:numId="29">
    <w:abstractNumId w:val="8"/>
  </w:num>
  <w:num w:numId="30">
    <w:abstractNumId w:val="32"/>
  </w:num>
  <w:num w:numId="31">
    <w:abstractNumId w:val="9"/>
  </w:num>
  <w:num w:numId="32">
    <w:abstractNumId w:val="1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6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0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8"/>
  </w:num>
  <w:num w:numId="43">
    <w:abstractNumId w:val="4"/>
  </w:num>
  <w:num w:numId="44">
    <w:abstractNumId w:val="11"/>
  </w:num>
  <w:num w:numId="45">
    <w:abstractNumId w:val="21"/>
  </w:num>
  <w:num w:numId="46">
    <w:abstractNumId w:val="2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173C"/>
    <w:rsid w:val="00002240"/>
    <w:rsid w:val="00006BE9"/>
    <w:rsid w:val="000077C5"/>
    <w:rsid w:val="00010B94"/>
    <w:rsid w:val="0001341D"/>
    <w:rsid w:val="000153D8"/>
    <w:rsid w:val="00015438"/>
    <w:rsid w:val="00016299"/>
    <w:rsid w:val="00016692"/>
    <w:rsid w:val="000166C4"/>
    <w:rsid w:val="00016C04"/>
    <w:rsid w:val="000204F8"/>
    <w:rsid w:val="000212D4"/>
    <w:rsid w:val="00023316"/>
    <w:rsid w:val="00025325"/>
    <w:rsid w:val="000256DA"/>
    <w:rsid w:val="00025F16"/>
    <w:rsid w:val="00027616"/>
    <w:rsid w:val="00027EE4"/>
    <w:rsid w:val="00030A81"/>
    <w:rsid w:val="00030CBC"/>
    <w:rsid w:val="00033292"/>
    <w:rsid w:val="00033FC6"/>
    <w:rsid w:val="00034C2A"/>
    <w:rsid w:val="000370C1"/>
    <w:rsid w:val="00041772"/>
    <w:rsid w:val="00041875"/>
    <w:rsid w:val="00042F63"/>
    <w:rsid w:val="0004359F"/>
    <w:rsid w:val="00044491"/>
    <w:rsid w:val="000448E2"/>
    <w:rsid w:val="000465A2"/>
    <w:rsid w:val="00047EDF"/>
    <w:rsid w:val="00051F2E"/>
    <w:rsid w:val="00052289"/>
    <w:rsid w:val="000532DC"/>
    <w:rsid w:val="000539A1"/>
    <w:rsid w:val="00054AF7"/>
    <w:rsid w:val="00056089"/>
    <w:rsid w:val="00057AD9"/>
    <w:rsid w:val="00061A89"/>
    <w:rsid w:val="00062254"/>
    <w:rsid w:val="00063166"/>
    <w:rsid w:val="00066387"/>
    <w:rsid w:val="00067DE8"/>
    <w:rsid w:val="00072349"/>
    <w:rsid w:val="00072C24"/>
    <w:rsid w:val="000731A2"/>
    <w:rsid w:val="000748D7"/>
    <w:rsid w:val="0007490F"/>
    <w:rsid w:val="000807D6"/>
    <w:rsid w:val="0008417D"/>
    <w:rsid w:val="00085497"/>
    <w:rsid w:val="00086A3B"/>
    <w:rsid w:val="0009081D"/>
    <w:rsid w:val="00091472"/>
    <w:rsid w:val="000919F8"/>
    <w:rsid w:val="00091C07"/>
    <w:rsid w:val="00092C2D"/>
    <w:rsid w:val="0009379B"/>
    <w:rsid w:val="00094BBA"/>
    <w:rsid w:val="00097C31"/>
    <w:rsid w:val="000A295E"/>
    <w:rsid w:val="000A38BA"/>
    <w:rsid w:val="000A3E21"/>
    <w:rsid w:val="000A496D"/>
    <w:rsid w:val="000B00E1"/>
    <w:rsid w:val="000B374C"/>
    <w:rsid w:val="000B5291"/>
    <w:rsid w:val="000B5B6D"/>
    <w:rsid w:val="000B72EB"/>
    <w:rsid w:val="000B7636"/>
    <w:rsid w:val="000C310A"/>
    <w:rsid w:val="000C3A4B"/>
    <w:rsid w:val="000D1BC8"/>
    <w:rsid w:val="000D2D02"/>
    <w:rsid w:val="000D3035"/>
    <w:rsid w:val="000D4CAF"/>
    <w:rsid w:val="000D54D8"/>
    <w:rsid w:val="000D567C"/>
    <w:rsid w:val="000D6DB2"/>
    <w:rsid w:val="000D7361"/>
    <w:rsid w:val="000E25B7"/>
    <w:rsid w:val="000E27D4"/>
    <w:rsid w:val="000E3865"/>
    <w:rsid w:val="000E4643"/>
    <w:rsid w:val="000E5046"/>
    <w:rsid w:val="000E5831"/>
    <w:rsid w:val="000E6B71"/>
    <w:rsid w:val="000E6BEB"/>
    <w:rsid w:val="000F0443"/>
    <w:rsid w:val="000F17B8"/>
    <w:rsid w:val="000F319F"/>
    <w:rsid w:val="000F31F0"/>
    <w:rsid w:val="000F3BFD"/>
    <w:rsid w:val="000F4C60"/>
    <w:rsid w:val="000F5E3A"/>
    <w:rsid w:val="00101FBB"/>
    <w:rsid w:val="00104E50"/>
    <w:rsid w:val="00105031"/>
    <w:rsid w:val="00105238"/>
    <w:rsid w:val="00105BD9"/>
    <w:rsid w:val="00106A14"/>
    <w:rsid w:val="00106ED2"/>
    <w:rsid w:val="001100E5"/>
    <w:rsid w:val="001103AF"/>
    <w:rsid w:val="00111C29"/>
    <w:rsid w:val="00112E85"/>
    <w:rsid w:val="001143EC"/>
    <w:rsid w:val="00115A31"/>
    <w:rsid w:val="00116812"/>
    <w:rsid w:val="001178D2"/>
    <w:rsid w:val="001204A8"/>
    <w:rsid w:val="00120562"/>
    <w:rsid w:val="00120E9B"/>
    <w:rsid w:val="00121613"/>
    <w:rsid w:val="00121EDD"/>
    <w:rsid w:val="001241EE"/>
    <w:rsid w:val="00124D17"/>
    <w:rsid w:val="00124FBD"/>
    <w:rsid w:val="00125C05"/>
    <w:rsid w:val="0012640B"/>
    <w:rsid w:val="0012702A"/>
    <w:rsid w:val="00130A43"/>
    <w:rsid w:val="00130C14"/>
    <w:rsid w:val="00130DC6"/>
    <w:rsid w:val="00132ADD"/>
    <w:rsid w:val="0013353F"/>
    <w:rsid w:val="00135351"/>
    <w:rsid w:val="00140915"/>
    <w:rsid w:val="001412E7"/>
    <w:rsid w:val="00141998"/>
    <w:rsid w:val="001441E9"/>
    <w:rsid w:val="0014455D"/>
    <w:rsid w:val="00147AB8"/>
    <w:rsid w:val="00147E21"/>
    <w:rsid w:val="00150310"/>
    <w:rsid w:val="00150BA3"/>
    <w:rsid w:val="001516F2"/>
    <w:rsid w:val="001540E6"/>
    <w:rsid w:val="001543A7"/>
    <w:rsid w:val="00154741"/>
    <w:rsid w:val="00162115"/>
    <w:rsid w:val="001635B9"/>
    <w:rsid w:val="00164588"/>
    <w:rsid w:val="00165A70"/>
    <w:rsid w:val="00166265"/>
    <w:rsid w:val="00171702"/>
    <w:rsid w:val="001748EC"/>
    <w:rsid w:val="00174D43"/>
    <w:rsid w:val="00175830"/>
    <w:rsid w:val="00176160"/>
    <w:rsid w:val="0017700F"/>
    <w:rsid w:val="001777BB"/>
    <w:rsid w:val="001803D4"/>
    <w:rsid w:val="001816EB"/>
    <w:rsid w:val="00183E40"/>
    <w:rsid w:val="00187B54"/>
    <w:rsid w:val="0019049C"/>
    <w:rsid w:val="001904C2"/>
    <w:rsid w:val="001906FA"/>
    <w:rsid w:val="0019347E"/>
    <w:rsid w:val="00194A86"/>
    <w:rsid w:val="00195D4E"/>
    <w:rsid w:val="00197480"/>
    <w:rsid w:val="001A2331"/>
    <w:rsid w:val="001A2B9D"/>
    <w:rsid w:val="001A302F"/>
    <w:rsid w:val="001A358E"/>
    <w:rsid w:val="001A5003"/>
    <w:rsid w:val="001A6429"/>
    <w:rsid w:val="001A67E7"/>
    <w:rsid w:val="001A7E99"/>
    <w:rsid w:val="001B0FBE"/>
    <w:rsid w:val="001B2754"/>
    <w:rsid w:val="001B38EA"/>
    <w:rsid w:val="001B4A1A"/>
    <w:rsid w:val="001B7F36"/>
    <w:rsid w:val="001C2EB4"/>
    <w:rsid w:val="001C4BB1"/>
    <w:rsid w:val="001C5128"/>
    <w:rsid w:val="001C7987"/>
    <w:rsid w:val="001D218D"/>
    <w:rsid w:val="001D2BBB"/>
    <w:rsid w:val="001D3216"/>
    <w:rsid w:val="001D4416"/>
    <w:rsid w:val="001D7134"/>
    <w:rsid w:val="001E04F2"/>
    <w:rsid w:val="001E160C"/>
    <w:rsid w:val="001E5763"/>
    <w:rsid w:val="001E7095"/>
    <w:rsid w:val="001E713E"/>
    <w:rsid w:val="001E7212"/>
    <w:rsid w:val="001F0D15"/>
    <w:rsid w:val="001F3919"/>
    <w:rsid w:val="001F3AF0"/>
    <w:rsid w:val="001F4414"/>
    <w:rsid w:val="001F5D7D"/>
    <w:rsid w:val="001F69E5"/>
    <w:rsid w:val="0020256D"/>
    <w:rsid w:val="002035A2"/>
    <w:rsid w:val="002076F7"/>
    <w:rsid w:val="00211739"/>
    <w:rsid w:val="00212D74"/>
    <w:rsid w:val="00214C66"/>
    <w:rsid w:val="002162AA"/>
    <w:rsid w:val="002166F8"/>
    <w:rsid w:val="00220354"/>
    <w:rsid w:val="00220DEE"/>
    <w:rsid w:val="00221C0D"/>
    <w:rsid w:val="002224FA"/>
    <w:rsid w:val="00222BC2"/>
    <w:rsid w:val="00223BC6"/>
    <w:rsid w:val="00224162"/>
    <w:rsid w:val="00225C7E"/>
    <w:rsid w:val="00230666"/>
    <w:rsid w:val="0023155A"/>
    <w:rsid w:val="0023407C"/>
    <w:rsid w:val="00235D20"/>
    <w:rsid w:val="00236453"/>
    <w:rsid w:val="0024122B"/>
    <w:rsid w:val="00245110"/>
    <w:rsid w:val="0024745A"/>
    <w:rsid w:val="0025098C"/>
    <w:rsid w:val="00251253"/>
    <w:rsid w:val="00252018"/>
    <w:rsid w:val="00252226"/>
    <w:rsid w:val="0025290F"/>
    <w:rsid w:val="00254728"/>
    <w:rsid w:val="00255E2A"/>
    <w:rsid w:val="00256EAA"/>
    <w:rsid w:val="002579B8"/>
    <w:rsid w:val="00260749"/>
    <w:rsid w:val="002616FD"/>
    <w:rsid w:val="00262DD5"/>
    <w:rsid w:val="00263934"/>
    <w:rsid w:val="00264A71"/>
    <w:rsid w:val="002674E4"/>
    <w:rsid w:val="00270DD6"/>
    <w:rsid w:val="0027261C"/>
    <w:rsid w:val="00273411"/>
    <w:rsid w:val="002765BC"/>
    <w:rsid w:val="00280561"/>
    <w:rsid w:val="00282330"/>
    <w:rsid w:val="00282E51"/>
    <w:rsid w:val="00287F1D"/>
    <w:rsid w:val="002907FC"/>
    <w:rsid w:val="002932FD"/>
    <w:rsid w:val="00294422"/>
    <w:rsid w:val="0029530C"/>
    <w:rsid w:val="002953E3"/>
    <w:rsid w:val="00295B42"/>
    <w:rsid w:val="0029719C"/>
    <w:rsid w:val="00297591"/>
    <w:rsid w:val="00297EC7"/>
    <w:rsid w:val="002A06C4"/>
    <w:rsid w:val="002A16AE"/>
    <w:rsid w:val="002A189D"/>
    <w:rsid w:val="002A18ED"/>
    <w:rsid w:val="002A2ECB"/>
    <w:rsid w:val="002A60BE"/>
    <w:rsid w:val="002A66C3"/>
    <w:rsid w:val="002A6BA4"/>
    <w:rsid w:val="002A7168"/>
    <w:rsid w:val="002B1A0D"/>
    <w:rsid w:val="002B2BAA"/>
    <w:rsid w:val="002B473F"/>
    <w:rsid w:val="002B4A40"/>
    <w:rsid w:val="002B506C"/>
    <w:rsid w:val="002B5A73"/>
    <w:rsid w:val="002B5EF6"/>
    <w:rsid w:val="002B6819"/>
    <w:rsid w:val="002C2070"/>
    <w:rsid w:val="002C5B20"/>
    <w:rsid w:val="002C6AA2"/>
    <w:rsid w:val="002C75F1"/>
    <w:rsid w:val="002D0EEE"/>
    <w:rsid w:val="002D1B7B"/>
    <w:rsid w:val="002D2162"/>
    <w:rsid w:val="002D3C24"/>
    <w:rsid w:val="002D4603"/>
    <w:rsid w:val="002D503F"/>
    <w:rsid w:val="002D5DD9"/>
    <w:rsid w:val="002E0895"/>
    <w:rsid w:val="002E1734"/>
    <w:rsid w:val="002E1B17"/>
    <w:rsid w:val="002E2323"/>
    <w:rsid w:val="002E3875"/>
    <w:rsid w:val="002E4A91"/>
    <w:rsid w:val="002E5885"/>
    <w:rsid w:val="002E6FD6"/>
    <w:rsid w:val="002F12E1"/>
    <w:rsid w:val="002F193B"/>
    <w:rsid w:val="002F2656"/>
    <w:rsid w:val="002F2CE7"/>
    <w:rsid w:val="002F2EA5"/>
    <w:rsid w:val="002F302F"/>
    <w:rsid w:val="002F47A8"/>
    <w:rsid w:val="002F580C"/>
    <w:rsid w:val="002F7459"/>
    <w:rsid w:val="00300D62"/>
    <w:rsid w:val="003015DC"/>
    <w:rsid w:val="003018A8"/>
    <w:rsid w:val="00302F88"/>
    <w:rsid w:val="003038CC"/>
    <w:rsid w:val="00303A5C"/>
    <w:rsid w:val="00303FBC"/>
    <w:rsid w:val="00306C53"/>
    <w:rsid w:val="00311BC1"/>
    <w:rsid w:val="00322451"/>
    <w:rsid w:val="00322472"/>
    <w:rsid w:val="003225EF"/>
    <w:rsid w:val="00322A1D"/>
    <w:rsid w:val="00325123"/>
    <w:rsid w:val="00325A35"/>
    <w:rsid w:val="00325DFD"/>
    <w:rsid w:val="00330612"/>
    <w:rsid w:val="00332AB4"/>
    <w:rsid w:val="00334E53"/>
    <w:rsid w:val="003354C1"/>
    <w:rsid w:val="00337A9C"/>
    <w:rsid w:val="00337B41"/>
    <w:rsid w:val="00337FF1"/>
    <w:rsid w:val="003420F8"/>
    <w:rsid w:val="003421A9"/>
    <w:rsid w:val="0034520D"/>
    <w:rsid w:val="00345F64"/>
    <w:rsid w:val="00351BCE"/>
    <w:rsid w:val="003537B8"/>
    <w:rsid w:val="003547B0"/>
    <w:rsid w:val="00354AD6"/>
    <w:rsid w:val="00354CE2"/>
    <w:rsid w:val="00354E1B"/>
    <w:rsid w:val="00357F40"/>
    <w:rsid w:val="00361A36"/>
    <w:rsid w:val="00362810"/>
    <w:rsid w:val="003629DE"/>
    <w:rsid w:val="00362DE7"/>
    <w:rsid w:val="00363983"/>
    <w:rsid w:val="00363F9E"/>
    <w:rsid w:val="00366088"/>
    <w:rsid w:val="00366198"/>
    <w:rsid w:val="003704F4"/>
    <w:rsid w:val="00371410"/>
    <w:rsid w:val="00371E29"/>
    <w:rsid w:val="00374F9D"/>
    <w:rsid w:val="003804E8"/>
    <w:rsid w:val="0038177B"/>
    <w:rsid w:val="00381DC0"/>
    <w:rsid w:val="00382649"/>
    <w:rsid w:val="00384A2C"/>
    <w:rsid w:val="00387739"/>
    <w:rsid w:val="00390640"/>
    <w:rsid w:val="003912E5"/>
    <w:rsid w:val="00395D5B"/>
    <w:rsid w:val="003A10C3"/>
    <w:rsid w:val="003A4030"/>
    <w:rsid w:val="003A420D"/>
    <w:rsid w:val="003A5990"/>
    <w:rsid w:val="003A62BC"/>
    <w:rsid w:val="003A7A12"/>
    <w:rsid w:val="003B0AEB"/>
    <w:rsid w:val="003B1B56"/>
    <w:rsid w:val="003B3FC2"/>
    <w:rsid w:val="003B4CDC"/>
    <w:rsid w:val="003B53AC"/>
    <w:rsid w:val="003B6416"/>
    <w:rsid w:val="003B73DC"/>
    <w:rsid w:val="003B7AA8"/>
    <w:rsid w:val="003B7C36"/>
    <w:rsid w:val="003C3D11"/>
    <w:rsid w:val="003C725C"/>
    <w:rsid w:val="003D0A6C"/>
    <w:rsid w:val="003D2AB1"/>
    <w:rsid w:val="003D2E2C"/>
    <w:rsid w:val="003D3364"/>
    <w:rsid w:val="003D4CBC"/>
    <w:rsid w:val="003D5DCA"/>
    <w:rsid w:val="003D6033"/>
    <w:rsid w:val="003D637E"/>
    <w:rsid w:val="003D6630"/>
    <w:rsid w:val="003D72CA"/>
    <w:rsid w:val="003D7739"/>
    <w:rsid w:val="003E08C7"/>
    <w:rsid w:val="003E0E06"/>
    <w:rsid w:val="003E1154"/>
    <w:rsid w:val="003E1D23"/>
    <w:rsid w:val="003E20EC"/>
    <w:rsid w:val="003E348E"/>
    <w:rsid w:val="003E3849"/>
    <w:rsid w:val="003E506E"/>
    <w:rsid w:val="003E668C"/>
    <w:rsid w:val="003E68C0"/>
    <w:rsid w:val="003E75B9"/>
    <w:rsid w:val="003E7746"/>
    <w:rsid w:val="003F0BCE"/>
    <w:rsid w:val="003F3078"/>
    <w:rsid w:val="003F3F8E"/>
    <w:rsid w:val="003F5CD0"/>
    <w:rsid w:val="003F5DFB"/>
    <w:rsid w:val="003F654C"/>
    <w:rsid w:val="003F6CC8"/>
    <w:rsid w:val="00400089"/>
    <w:rsid w:val="0040038C"/>
    <w:rsid w:val="004016FE"/>
    <w:rsid w:val="0040307A"/>
    <w:rsid w:val="00404297"/>
    <w:rsid w:val="004051B3"/>
    <w:rsid w:val="00405AB0"/>
    <w:rsid w:val="00406A8A"/>
    <w:rsid w:val="00407253"/>
    <w:rsid w:val="00407F9F"/>
    <w:rsid w:val="00410AB8"/>
    <w:rsid w:val="0041160A"/>
    <w:rsid w:val="004122C1"/>
    <w:rsid w:val="00413D51"/>
    <w:rsid w:val="004142B9"/>
    <w:rsid w:val="00415ED8"/>
    <w:rsid w:val="00416484"/>
    <w:rsid w:val="0041693E"/>
    <w:rsid w:val="00417887"/>
    <w:rsid w:val="00420FC4"/>
    <w:rsid w:val="00423CF8"/>
    <w:rsid w:val="00423FD9"/>
    <w:rsid w:val="004310F4"/>
    <w:rsid w:val="00433556"/>
    <w:rsid w:val="00434031"/>
    <w:rsid w:val="004343C8"/>
    <w:rsid w:val="00434EE5"/>
    <w:rsid w:val="004355A2"/>
    <w:rsid w:val="00435AB3"/>
    <w:rsid w:val="00440D87"/>
    <w:rsid w:val="0044572E"/>
    <w:rsid w:val="0044627F"/>
    <w:rsid w:val="00446D38"/>
    <w:rsid w:val="00447B58"/>
    <w:rsid w:val="00447F86"/>
    <w:rsid w:val="00450A41"/>
    <w:rsid w:val="0045121A"/>
    <w:rsid w:val="00453073"/>
    <w:rsid w:val="004533B5"/>
    <w:rsid w:val="00453DA3"/>
    <w:rsid w:val="004579F5"/>
    <w:rsid w:val="00457BBB"/>
    <w:rsid w:val="0046051F"/>
    <w:rsid w:val="00460FE2"/>
    <w:rsid w:val="00462DAD"/>
    <w:rsid w:val="00466280"/>
    <w:rsid w:val="004668E8"/>
    <w:rsid w:val="004709A0"/>
    <w:rsid w:val="00470C86"/>
    <w:rsid w:val="00470D0A"/>
    <w:rsid w:val="004718BB"/>
    <w:rsid w:val="00471D6D"/>
    <w:rsid w:val="0047240A"/>
    <w:rsid w:val="00473AFE"/>
    <w:rsid w:val="0047526F"/>
    <w:rsid w:val="00476318"/>
    <w:rsid w:val="00483512"/>
    <w:rsid w:val="004867E2"/>
    <w:rsid w:val="0048696A"/>
    <w:rsid w:val="00490FBD"/>
    <w:rsid w:val="00492F35"/>
    <w:rsid w:val="00493E03"/>
    <w:rsid w:val="00497121"/>
    <w:rsid w:val="004A1151"/>
    <w:rsid w:val="004A1AFA"/>
    <w:rsid w:val="004A1AFF"/>
    <w:rsid w:val="004A3ABA"/>
    <w:rsid w:val="004A571D"/>
    <w:rsid w:val="004A6B27"/>
    <w:rsid w:val="004A7189"/>
    <w:rsid w:val="004A7762"/>
    <w:rsid w:val="004B02B5"/>
    <w:rsid w:val="004B0ED0"/>
    <w:rsid w:val="004B2482"/>
    <w:rsid w:val="004B2957"/>
    <w:rsid w:val="004B519C"/>
    <w:rsid w:val="004B556C"/>
    <w:rsid w:val="004B6EB4"/>
    <w:rsid w:val="004B6FA3"/>
    <w:rsid w:val="004B7258"/>
    <w:rsid w:val="004C0215"/>
    <w:rsid w:val="004C2A6A"/>
    <w:rsid w:val="004C338A"/>
    <w:rsid w:val="004C534A"/>
    <w:rsid w:val="004C61BE"/>
    <w:rsid w:val="004C6807"/>
    <w:rsid w:val="004C6DFB"/>
    <w:rsid w:val="004C7E65"/>
    <w:rsid w:val="004C7FD3"/>
    <w:rsid w:val="004D11D9"/>
    <w:rsid w:val="004D234F"/>
    <w:rsid w:val="004D3636"/>
    <w:rsid w:val="004D39E5"/>
    <w:rsid w:val="004D3F53"/>
    <w:rsid w:val="004D5222"/>
    <w:rsid w:val="004D79B6"/>
    <w:rsid w:val="004E0149"/>
    <w:rsid w:val="004E066D"/>
    <w:rsid w:val="004E1BF5"/>
    <w:rsid w:val="004E4C04"/>
    <w:rsid w:val="004E71E2"/>
    <w:rsid w:val="004E727D"/>
    <w:rsid w:val="004E7E82"/>
    <w:rsid w:val="004F1C62"/>
    <w:rsid w:val="004F1E80"/>
    <w:rsid w:val="004F327B"/>
    <w:rsid w:val="004F3BD6"/>
    <w:rsid w:val="004F412C"/>
    <w:rsid w:val="004F46F0"/>
    <w:rsid w:val="004F7DC1"/>
    <w:rsid w:val="00501147"/>
    <w:rsid w:val="00501C6E"/>
    <w:rsid w:val="00503ED9"/>
    <w:rsid w:val="00505470"/>
    <w:rsid w:val="00506A92"/>
    <w:rsid w:val="005103EA"/>
    <w:rsid w:val="005128EA"/>
    <w:rsid w:val="00514F4D"/>
    <w:rsid w:val="00516729"/>
    <w:rsid w:val="0051700F"/>
    <w:rsid w:val="0052187F"/>
    <w:rsid w:val="00521B8E"/>
    <w:rsid w:val="005220B2"/>
    <w:rsid w:val="00526BFD"/>
    <w:rsid w:val="00526DF1"/>
    <w:rsid w:val="00526FBD"/>
    <w:rsid w:val="00527047"/>
    <w:rsid w:val="00531FC3"/>
    <w:rsid w:val="005329F4"/>
    <w:rsid w:val="00533931"/>
    <w:rsid w:val="00534C2E"/>
    <w:rsid w:val="00534DFF"/>
    <w:rsid w:val="00536352"/>
    <w:rsid w:val="0054149E"/>
    <w:rsid w:val="005414A1"/>
    <w:rsid w:val="005421A6"/>
    <w:rsid w:val="005428A5"/>
    <w:rsid w:val="0054558E"/>
    <w:rsid w:val="00545B24"/>
    <w:rsid w:val="00545FD3"/>
    <w:rsid w:val="00551F47"/>
    <w:rsid w:val="00552049"/>
    <w:rsid w:val="005527B5"/>
    <w:rsid w:val="00553BB7"/>
    <w:rsid w:val="0055628C"/>
    <w:rsid w:val="005575AC"/>
    <w:rsid w:val="00557D38"/>
    <w:rsid w:val="00560786"/>
    <w:rsid w:val="005616A5"/>
    <w:rsid w:val="005627D8"/>
    <w:rsid w:val="00562E46"/>
    <w:rsid w:val="005635F0"/>
    <w:rsid w:val="00564216"/>
    <w:rsid w:val="00565CC4"/>
    <w:rsid w:val="00567279"/>
    <w:rsid w:val="00567AE6"/>
    <w:rsid w:val="00570B55"/>
    <w:rsid w:val="005713FF"/>
    <w:rsid w:val="00571EEE"/>
    <w:rsid w:val="005734E8"/>
    <w:rsid w:val="005741CD"/>
    <w:rsid w:val="0057568B"/>
    <w:rsid w:val="00575763"/>
    <w:rsid w:val="00577746"/>
    <w:rsid w:val="00581029"/>
    <w:rsid w:val="00582FEB"/>
    <w:rsid w:val="0058327E"/>
    <w:rsid w:val="00586294"/>
    <w:rsid w:val="0059084B"/>
    <w:rsid w:val="00594F29"/>
    <w:rsid w:val="00595B4D"/>
    <w:rsid w:val="005967E6"/>
    <w:rsid w:val="005A02C7"/>
    <w:rsid w:val="005A204E"/>
    <w:rsid w:val="005A33EC"/>
    <w:rsid w:val="005A6303"/>
    <w:rsid w:val="005B4959"/>
    <w:rsid w:val="005B5D8C"/>
    <w:rsid w:val="005B73B1"/>
    <w:rsid w:val="005B79E4"/>
    <w:rsid w:val="005C10BB"/>
    <w:rsid w:val="005C156D"/>
    <w:rsid w:val="005C4D7C"/>
    <w:rsid w:val="005C6B57"/>
    <w:rsid w:val="005C7015"/>
    <w:rsid w:val="005C7B9E"/>
    <w:rsid w:val="005D0BC8"/>
    <w:rsid w:val="005D0C64"/>
    <w:rsid w:val="005D0DC7"/>
    <w:rsid w:val="005D1E77"/>
    <w:rsid w:val="005D3635"/>
    <w:rsid w:val="005D4FA8"/>
    <w:rsid w:val="005E594B"/>
    <w:rsid w:val="005E64E0"/>
    <w:rsid w:val="005E7A46"/>
    <w:rsid w:val="005E7BE7"/>
    <w:rsid w:val="005F187B"/>
    <w:rsid w:val="005F3B60"/>
    <w:rsid w:val="005F6FCE"/>
    <w:rsid w:val="005F7B11"/>
    <w:rsid w:val="00602283"/>
    <w:rsid w:val="006027A4"/>
    <w:rsid w:val="00604A00"/>
    <w:rsid w:val="00605382"/>
    <w:rsid w:val="00606B8D"/>
    <w:rsid w:val="00610E5C"/>
    <w:rsid w:val="0061111D"/>
    <w:rsid w:val="00611314"/>
    <w:rsid w:val="00611374"/>
    <w:rsid w:val="00612AA5"/>
    <w:rsid w:val="006134AC"/>
    <w:rsid w:val="00613C00"/>
    <w:rsid w:val="00613C8B"/>
    <w:rsid w:val="006149DF"/>
    <w:rsid w:val="00621C92"/>
    <w:rsid w:val="00622EEE"/>
    <w:rsid w:val="00623D0B"/>
    <w:rsid w:val="0062610E"/>
    <w:rsid w:val="006261C4"/>
    <w:rsid w:val="006275AA"/>
    <w:rsid w:val="00630B2F"/>
    <w:rsid w:val="00631B07"/>
    <w:rsid w:val="00633636"/>
    <w:rsid w:val="00634B7F"/>
    <w:rsid w:val="0063612A"/>
    <w:rsid w:val="00636D9B"/>
    <w:rsid w:val="00637432"/>
    <w:rsid w:val="006379C1"/>
    <w:rsid w:val="00641284"/>
    <w:rsid w:val="00644276"/>
    <w:rsid w:val="00644C09"/>
    <w:rsid w:val="006461BF"/>
    <w:rsid w:val="00646321"/>
    <w:rsid w:val="00660742"/>
    <w:rsid w:val="00660B1A"/>
    <w:rsid w:val="00661EE7"/>
    <w:rsid w:val="00662122"/>
    <w:rsid w:val="0066242B"/>
    <w:rsid w:val="00662F5D"/>
    <w:rsid w:val="00663987"/>
    <w:rsid w:val="006643FB"/>
    <w:rsid w:val="00665F86"/>
    <w:rsid w:val="00666302"/>
    <w:rsid w:val="006668D8"/>
    <w:rsid w:val="0066697F"/>
    <w:rsid w:val="006706CE"/>
    <w:rsid w:val="00671AD8"/>
    <w:rsid w:val="00672127"/>
    <w:rsid w:val="00673096"/>
    <w:rsid w:val="00673489"/>
    <w:rsid w:val="006741DD"/>
    <w:rsid w:val="00675EB5"/>
    <w:rsid w:val="00677345"/>
    <w:rsid w:val="00680349"/>
    <w:rsid w:val="00680B2D"/>
    <w:rsid w:val="00682915"/>
    <w:rsid w:val="006832B0"/>
    <w:rsid w:val="006838E7"/>
    <w:rsid w:val="0068420D"/>
    <w:rsid w:val="00684AD7"/>
    <w:rsid w:val="00685777"/>
    <w:rsid w:val="00687035"/>
    <w:rsid w:val="006877A9"/>
    <w:rsid w:val="00690F68"/>
    <w:rsid w:val="00692C52"/>
    <w:rsid w:val="00693490"/>
    <w:rsid w:val="00696692"/>
    <w:rsid w:val="0069690E"/>
    <w:rsid w:val="00697E19"/>
    <w:rsid w:val="006A3B47"/>
    <w:rsid w:val="006A453A"/>
    <w:rsid w:val="006A54D1"/>
    <w:rsid w:val="006A65D7"/>
    <w:rsid w:val="006A6AC6"/>
    <w:rsid w:val="006A6BC5"/>
    <w:rsid w:val="006B02F9"/>
    <w:rsid w:val="006B0C9C"/>
    <w:rsid w:val="006B3C5E"/>
    <w:rsid w:val="006B6089"/>
    <w:rsid w:val="006B6751"/>
    <w:rsid w:val="006B76D0"/>
    <w:rsid w:val="006C337F"/>
    <w:rsid w:val="006C35E7"/>
    <w:rsid w:val="006C37DD"/>
    <w:rsid w:val="006C74D8"/>
    <w:rsid w:val="006D025F"/>
    <w:rsid w:val="006D2E62"/>
    <w:rsid w:val="006D3564"/>
    <w:rsid w:val="006D3A6C"/>
    <w:rsid w:val="006D4CA1"/>
    <w:rsid w:val="006D5325"/>
    <w:rsid w:val="006D5C26"/>
    <w:rsid w:val="006D6D03"/>
    <w:rsid w:val="006D6FB9"/>
    <w:rsid w:val="006E2199"/>
    <w:rsid w:val="006F05B7"/>
    <w:rsid w:val="006F0859"/>
    <w:rsid w:val="006F10C0"/>
    <w:rsid w:val="006F32FD"/>
    <w:rsid w:val="006F4376"/>
    <w:rsid w:val="006F7FB6"/>
    <w:rsid w:val="00700FB1"/>
    <w:rsid w:val="00701545"/>
    <w:rsid w:val="00705276"/>
    <w:rsid w:val="00706F32"/>
    <w:rsid w:val="00707C1A"/>
    <w:rsid w:val="00710EDA"/>
    <w:rsid w:val="00711A81"/>
    <w:rsid w:val="00711D5D"/>
    <w:rsid w:val="0071353F"/>
    <w:rsid w:val="00715FF5"/>
    <w:rsid w:val="007176CD"/>
    <w:rsid w:val="0071795D"/>
    <w:rsid w:val="00721152"/>
    <w:rsid w:val="00721D5B"/>
    <w:rsid w:val="007220A8"/>
    <w:rsid w:val="00722B59"/>
    <w:rsid w:val="0072594C"/>
    <w:rsid w:val="00725A09"/>
    <w:rsid w:val="00725D15"/>
    <w:rsid w:val="00726881"/>
    <w:rsid w:val="0072732C"/>
    <w:rsid w:val="0072771A"/>
    <w:rsid w:val="00727F37"/>
    <w:rsid w:val="0073213C"/>
    <w:rsid w:val="00732A4D"/>
    <w:rsid w:val="007362A7"/>
    <w:rsid w:val="00736CA9"/>
    <w:rsid w:val="00737622"/>
    <w:rsid w:val="0073785A"/>
    <w:rsid w:val="00737D1F"/>
    <w:rsid w:val="007408A2"/>
    <w:rsid w:val="00741547"/>
    <w:rsid w:val="0074408A"/>
    <w:rsid w:val="00744D64"/>
    <w:rsid w:val="00746374"/>
    <w:rsid w:val="00746C4E"/>
    <w:rsid w:val="00746DDC"/>
    <w:rsid w:val="00746EFE"/>
    <w:rsid w:val="00750C89"/>
    <w:rsid w:val="00753037"/>
    <w:rsid w:val="00753FCA"/>
    <w:rsid w:val="0075610C"/>
    <w:rsid w:val="007569A8"/>
    <w:rsid w:val="007572BF"/>
    <w:rsid w:val="00760CFC"/>
    <w:rsid w:val="00761525"/>
    <w:rsid w:val="0076225B"/>
    <w:rsid w:val="007637F0"/>
    <w:rsid w:val="00763C2D"/>
    <w:rsid w:val="007641AC"/>
    <w:rsid w:val="00764243"/>
    <w:rsid w:val="007658A4"/>
    <w:rsid w:val="0076638E"/>
    <w:rsid w:val="00767002"/>
    <w:rsid w:val="00767218"/>
    <w:rsid w:val="00770039"/>
    <w:rsid w:val="00772707"/>
    <w:rsid w:val="00772F81"/>
    <w:rsid w:val="007756DA"/>
    <w:rsid w:val="00776BFC"/>
    <w:rsid w:val="00780286"/>
    <w:rsid w:val="00781CF5"/>
    <w:rsid w:val="00784D7A"/>
    <w:rsid w:val="00785232"/>
    <w:rsid w:val="00787D5D"/>
    <w:rsid w:val="0079244A"/>
    <w:rsid w:val="00797E3B"/>
    <w:rsid w:val="007A215B"/>
    <w:rsid w:val="007A284E"/>
    <w:rsid w:val="007A3BF0"/>
    <w:rsid w:val="007A63A9"/>
    <w:rsid w:val="007B07A1"/>
    <w:rsid w:val="007B0983"/>
    <w:rsid w:val="007B4322"/>
    <w:rsid w:val="007B4760"/>
    <w:rsid w:val="007B4988"/>
    <w:rsid w:val="007B618C"/>
    <w:rsid w:val="007C0FC2"/>
    <w:rsid w:val="007C29C6"/>
    <w:rsid w:val="007C2A75"/>
    <w:rsid w:val="007C2FF9"/>
    <w:rsid w:val="007C59B2"/>
    <w:rsid w:val="007C5E4D"/>
    <w:rsid w:val="007C653E"/>
    <w:rsid w:val="007C7E0B"/>
    <w:rsid w:val="007D0D85"/>
    <w:rsid w:val="007D10B1"/>
    <w:rsid w:val="007D249E"/>
    <w:rsid w:val="007D2B67"/>
    <w:rsid w:val="007D5021"/>
    <w:rsid w:val="007D64FD"/>
    <w:rsid w:val="007E053A"/>
    <w:rsid w:val="007E3A6E"/>
    <w:rsid w:val="007E3CB2"/>
    <w:rsid w:val="007E6DA5"/>
    <w:rsid w:val="007F7864"/>
    <w:rsid w:val="00800775"/>
    <w:rsid w:val="008009E9"/>
    <w:rsid w:val="00802DA0"/>
    <w:rsid w:val="00803F2E"/>
    <w:rsid w:val="0080508B"/>
    <w:rsid w:val="0080572D"/>
    <w:rsid w:val="008077BB"/>
    <w:rsid w:val="008119C0"/>
    <w:rsid w:val="0081230F"/>
    <w:rsid w:val="0081268C"/>
    <w:rsid w:val="00814FB8"/>
    <w:rsid w:val="00816855"/>
    <w:rsid w:val="00816E77"/>
    <w:rsid w:val="00820209"/>
    <w:rsid w:val="008211C9"/>
    <w:rsid w:val="00822845"/>
    <w:rsid w:val="00822CA5"/>
    <w:rsid w:val="0082621F"/>
    <w:rsid w:val="008265CF"/>
    <w:rsid w:val="008267AC"/>
    <w:rsid w:val="00830303"/>
    <w:rsid w:val="00835438"/>
    <w:rsid w:val="00835492"/>
    <w:rsid w:val="008364B2"/>
    <w:rsid w:val="008405B8"/>
    <w:rsid w:val="00841B4C"/>
    <w:rsid w:val="0084253F"/>
    <w:rsid w:val="008426C7"/>
    <w:rsid w:val="00844155"/>
    <w:rsid w:val="00844C85"/>
    <w:rsid w:val="0084672D"/>
    <w:rsid w:val="008474BF"/>
    <w:rsid w:val="0085089C"/>
    <w:rsid w:val="008508BE"/>
    <w:rsid w:val="00850CB4"/>
    <w:rsid w:val="00851263"/>
    <w:rsid w:val="0085150D"/>
    <w:rsid w:val="00852814"/>
    <w:rsid w:val="00853D93"/>
    <w:rsid w:val="008553BB"/>
    <w:rsid w:val="00856140"/>
    <w:rsid w:val="00857DD8"/>
    <w:rsid w:val="00860649"/>
    <w:rsid w:val="00861F9A"/>
    <w:rsid w:val="00861FB2"/>
    <w:rsid w:val="00862100"/>
    <w:rsid w:val="00863B0D"/>
    <w:rsid w:val="00866170"/>
    <w:rsid w:val="0086702D"/>
    <w:rsid w:val="008670D9"/>
    <w:rsid w:val="00867457"/>
    <w:rsid w:val="00871665"/>
    <w:rsid w:val="0087221D"/>
    <w:rsid w:val="008729C8"/>
    <w:rsid w:val="00872CF5"/>
    <w:rsid w:val="00874EDC"/>
    <w:rsid w:val="0087522E"/>
    <w:rsid w:val="00876795"/>
    <w:rsid w:val="00877A1A"/>
    <w:rsid w:val="008814C1"/>
    <w:rsid w:val="00883A9B"/>
    <w:rsid w:val="00885087"/>
    <w:rsid w:val="00885D9D"/>
    <w:rsid w:val="008867F0"/>
    <w:rsid w:val="008879F4"/>
    <w:rsid w:val="00890893"/>
    <w:rsid w:val="008911AB"/>
    <w:rsid w:val="008913FA"/>
    <w:rsid w:val="008924B2"/>
    <w:rsid w:val="0089261D"/>
    <w:rsid w:val="00892D40"/>
    <w:rsid w:val="008950E4"/>
    <w:rsid w:val="00895699"/>
    <w:rsid w:val="0089745A"/>
    <w:rsid w:val="00897804"/>
    <w:rsid w:val="008A0283"/>
    <w:rsid w:val="008A07CA"/>
    <w:rsid w:val="008A3827"/>
    <w:rsid w:val="008A6276"/>
    <w:rsid w:val="008A754C"/>
    <w:rsid w:val="008A7DD4"/>
    <w:rsid w:val="008B24BD"/>
    <w:rsid w:val="008B5764"/>
    <w:rsid w:val="008C11D3"/>
    <w:rsid w:val="008C171F"/>
    <w:rsid w:val="008C30D5"/>
    <w:rsid w:val="008C4CC3"/>
    <w:rsid w:val="008C62E6"/>
    <w:rsid w:val="008D0DB6"/>
    <w:rsid w:val="008D1B2C"/>
    <w:rsid w:val="008D358D"/>
    <w:rsid w:val="008D5F0A"/>
    <w:rsid w:val="008D69F4"/>
    <w:rsid w:val="008D6BA5"/>
    <w:rsid w:val="008D754B"/>
    <w:rsid w:val="008E248E"/>
    <w:rsid w:val="008E2815"/>
    <w:rsid w:val="008E2992"/>
    <w:rsid w:val="008E3149"/>
    <w:rsid w:val="008E42E8"/>
    <w:rsid w:val="008E447F"/>
    <w:rsid w:val="008E4790"/>
    <w:rsid w:val="008E4E20"/>
    <w:rsid w:val="008E6363"/>
    <w:rsid w:val="008F05B2"/>
    <w:rsid w:val="008F0A68"/>
    <w:rsid w:val="008F10D3"/>
    <w:rsid w:val="008F16CA"/>
    <w:rsid w:val="008F1F15"/>
    <w:rsid w:val="008F3343"/>
    <w:rsid w:val="008F464F"/>
    <w:rsid w:val="008F4D03"/>
    <w:rsid w:val="008F6A09"/>
    <w:rsid w:val="0090255A"/>
    <w:rsid w:val="00904044"/>
    <w:rsid w:val="009064B2"/>
    <w:rsid w:val="00907619"/>
    <w:rsid w:val="00910056"/>
    <w:rsid w:val="0091146D"/>
    <w:rsid w:val="009128BB"/>
    <w:rsid w:val="00913C51"/>
    <w:rsid w:val="00913D68"/>
    <w:rsid w:val="00915840"/>
    <w:rsid w:val="009175F6"/>
    <w:rsid w:val="0092011C"/>
    <w:rsid w:val="009212B9"/>
    <w:rsid w:val="00922FFC"/>
    <w:rsid w:val="0092353D"/>
    <w:rsid w:val="009238A6"/>
    <w:rsid w:val="00924107"/>
    <w:rsid w:val="009241E2"/>
    <w:rsid w:val="009248E3"/>
    <w:rsid w:val="00924C96"/>
    <w:rsid w:val="0092508F"/>
    <w:rsid w:val="0092531E"/>
    <w:rsid w:val="0092605D"/>
    <w:rsid w:val="00927710"/>
    <w:rsid w:val="00930573"/>
    <w:rsid w:val="00931DBC"/>
    <w:rsid w:val="0093260A"/>
    <w:rsid w:val="009329CA"/>
    <w:rsid w:val="00934E21"/>
    <w:rsid w:val="00936E32"/>
    <w:rsid w:val="0094033D"/>
    <w:rsid w:val="009407AB"/>
    <w:rsid w:val="00940AF6"/>
    <w:rsid w:val="00941CD2"/>
    <w:rsid w:val="0094263F"/>
    <w:rsid w:val="00942AE3"/>
    <w:rsid w:val="0094401C"/>
    <w:rsid w:val="00944CB1"/>
    <w:rsid w:val="00945E59"/>
    <w:rsid w:val="00950920"/>
    <w:rsid w:val="00951C46"/>
    <w:rsid w:val="0095210B"/>
    <w:rsid w:val="009524FA"/>
    <w:rsid w:val="0095350B"/>
    <w:rsid w:val="009547EF"/>
    <w:rsid w:val="0095744C"/>
    <w:rsid w:val="00957960"/>
    <w:rsid w:val="009615B1"/>
    <w:rsid w:val="0096434F"/>
    <w:rsid w:val="00965AD7"/>
    <w:rsid w:val="00967BEF"/>
    <w:rsid w:val="009703EB"/>
    <w:rsid w:val="009714FB"/>
    <w:rsid w:val="00972271"/>
    <w:rsid w:val="00973A5A"/>
    <w:rsid w:val="00974332"/>
    <w:rsid w:val="009753F2"/>
    <w:rsid w:val="00975493"/>
    <w:rsid w:val="00981727"/>
    <w:rsid w:val="009826A9"/>
    <w:rsid w:val="00985595"/>
    <w:rsid w:val="00985CA5"/>
    <w:rsid w:val="00987AE7"/>
    <w:rsid w:val="009910B1"/>
    <w:rsid w:val="00994843"/>
    <w:rsid w:val="009975A6"/>
    <w:rsid w:val="009A10F5"/>
    <w:rsid w:val="009A32A6"/>
    <w:rsid w:val="009A348D"/>
    <w:rsid w:val="009A5EEF"/>
    <w:rsid w:val="009A679F"/>
    <w:rsid w:val="009B1B6D"/>
    <w:rsid w:val="009B4068"/>
    <w:rsid w:val="009B60C7"/>
    <w:rsid w:val="009B6272"/>
    <w:rsid w:val="009C37BA"/>
    <w:rsid w:val="009C4075"/>
    <w:rsid w:val="009C7506"/>
    <w:rsid w:val="009C7798"/>
    <w:rsid w:val="009D2C71"/>
    <w:rsid w:val="009D3B16"/>
    <w:rsid w:val="009D4735"/>
    <w:rsid w:val="009D5398"/>
    <w:rsid w:val="009D5702"/>
    <w:rsid w:val="009D5705"/>
    <w:rsid w:val="009D5982"/>
    <w:rsid w:val="009D5BC0"/>
    <w:rsid w:val="009E066C"/>
    <w:rsid w:val="009E0C97"/>
    <w:rsid w:val="009E1F05"/>
    <w:rsid w:val="009E2EFB"/>
    <w:rsid w:val="009E38D1"/>
    <w:rsid w:val="009E50C4"/>
    <w:rsid w:val="009E5181"/>
    <w:rsid w:val="009E53C9"/>
    <w:rsid w:val="009E5C42"/>
    <w:rsid w:val="009E7434"/>
    <w:rsid w:val="009F0317"/>
    <w:rsid w:val="009F0CDF"/>
    <w:rsid w:val="009F2FA1"/>
    <w:rsid w:val="009F4A4F"/>
    <w:rsid w:val="009F5940"/>
    <w:rsid w:val="009F6B28"/>
    <w:rsid w:val="009F71B2"/>
    <w:rsid w:val="009F7C1F"/>
    <w:rsid w:val="009F7E60"/>
    <w:rsid w:val="00A02E07"/>
    <w:rsid w:val="00A0535C"/>
    <w:rsid w:val="00A061E8"/>
    <w:rsid w:val="00A07A77"/>
    <w:rsid w:val="00A1086F"/>
    <w:rsid w:val="00A111FE"/>
    <w:rsid w:val="00A13C4C"/>
    <w:rsid w:val="00A147A7"/>
    <w:rsid w:val="00A1487E"/>
    <w:rsid w:val="00A14A82"/>
    <w:rsid w:val="00A17552"/>
    <w:rsid w:val="00A2152A"/>
    <w:rsid w:val="00A248A8"/>
    <w:rsid w:val="00A26272"/>
    <w:rsid w:val="00A3030C"/>
    <w:rsid w:val="00A3167B"/>
    <w:rsid w:val="00A317E5"/>
    <w:rsid w:val="00A359D0"/>
    <w:rsid w:val="00A364B3"/>
    <w:rsid w:val="00A36804"/>
    <w:rsid w:val="00A36C55"/>
    <w:rsid w:val="00A40026"/>
    <w:rsid w:val="00A40800"/>
    <w:rsid w:val="00A423FF"/>
    <w:rsid w:val="00A42A94"/>
    <w:rsid w:val="00A43B70"/>
    <w:rsid w:val="00A44033"/>
    <w:rsid w:val="00A44324"/>
    <w:rsid w:val="00A46F52"/>
    <w:rsid w:val="00A50705"/>
    <w:rsid w:val="00A51BB1"/>
    <w:rsid w:val="00A5250E"/>
    <w:rsid w:val="00A539DF"/>
    <w:rsid w:val="00A542E7"/>
    <w:rsid w:val="00A54F67"/>
    <w:rsid w:val="00A5564F"/>
    <w:rsid w:val="00A5686C"/>
    <w:rsid w:val="00A56C31"/>
    <w:rsid w:val="00A56F1A"/>
    <w:rsid w:val="00A57048"/>
    <w:rsid w:val="00A62290"/>
    <w:rsid w:val="00A62810"/>
    <w:rsid w:val="00A63295"/>
    <w:rsid w:val="00A6368D"/>
    <w:rsid w:val="00A63C3E"/>
    <w:rsid w:val="00A64D80"/>
    <w:rsid w:val="00A71B59"/>
    <w:rsid w:val="00A7242E"/>
    <w:rsid w:val="00A7438A"/>
    <w:rsid w:val="00A75194"/>
    <w:rsid w:val="00A7753B"/>
    <w:rsid w:val="00A808BC"/>
    <w:rsid w:val="00A82DC6"/>
    <w:rsid w:val="00A84297"/>
    <w:rsid w:val="00A84653"/>
    <w:rsid w:val="00A851E3"/>
    <w:rsid w:val="00A853A1"/>
    <w:rsid w:val="00A85CF3"/>
    <w:rsid w:val="00A86892"/>
    <w:rsid w:val="00A86998"/>
    <w:rsid w:val="00A86AD9"/>
    <w:rsid w:val="00A9038B"/>
    <w:rsid w:val="00A9074D"/>
    <w:rsid w:val="00A90EE4"/>
    <w:rsid w:val="00A91C48"/>
    <w:rsid w:val="00A923DC"/>
    <w:rsid w:val="00A94D0A"/>
    <w:rsid w:val="00A94EDF"/>
    <w:rsid w:val="00A9521D"/>
    <w:rsid w:val="00A9585D"/>
    <w:rsid w:val="00A96F5C"/>
    <w:rsid w:val="00AA329F"/>
    <w:rsid w:val="00AA6BA9"/>
    <w:rsid w:val="00AB1047"/>
    <w:rsid w:val="00AB27B7"/>
    <w:rsid w:val="00AB2A31"/>
    <w:rsid w:val="00AB3DA8"/>
    <w:rsid w:val="00AB466C"/>
    <w:rsid w:val="00AB4D62"/>
    <w:rsid w:val="00AB4E6D"/>
    <w:rsid w:val="00AB6D88"/>
    <w:rsid w:val="00AC0D79"/>
    <w:rsid w:val="00AC6210"/>
    <w:rsid w:val="00AC6585"/>
    <w:rsid w:val="00AC77B1"/>
    <w:rsid w:val="00AD0779"/>
    <w:rsid w:val="00AD273C"/>
    <w:rsid w:val="00AD3BCA"/>
    <w:rsid w:val="00AD47D2"/>
    <w:rsid w:val="00AD52FA"/>
    <w:rsid w:val="00AD5927"/>
    <w:rsid w:val="00AD5C79"/>
    <w:rsid w:val="00AE0103"/>
    <w:rsid w:val="00AE2342"/>
    <w:rsid w:val="00AE3005"/>
    <w:rsid w:val="00AF6046"/>
    <w:rsid w:val="00AF69D8"/>
    <w:rsid w:val="00AF6F09"/>
    <w:rsid w:val="00AF7EAB"/>
    <w:rsid w:val="00B029BD"/>
    <w:rsid w:val="00B05C49"/>
    <w:rsid w:val="00B078E7"/>
    <w:rsid w:val="00B10F91"/>
    <w:rsid w:val="00B115DA"/>
    <w:rsid w:val="00B12375"/>
    <w:rsid w:val="00B12BFC"/>
    <w:rsid w:val="00B12F1D"/>
    <w:rsid w:val="00B13881"/>
    <w:rsid w:val="00B14C9A"/>
    <w:rsid w:val="00B21646"/>
    <w:rsid w:val="00B21A4F"/>
    <w:rsid w:val="00B224CC"/>
    <w:rsid w:val="00B24155"/>
    <w:rsid w:val="00B24B82"/>
    <w:rsid w:val="00B27B15"/>
    <w:rsid w:val="00B27E62"/>
    <w:rsid w:val="00B30075"/>
    <w:rsid w:val="00B31A06"/>
    <w:rsid w:val="00B35547"/>
    <w:rsid w:val="00B4006E"/>
    <w:rsid w:val="00B416CD"/>
    <w:rsid w:val="00B422A8"/>
    <w:rsid w:val="00B442C0"/>
    <w:rsid w:val="00B460E3"/>
    <w:rsid w:val="00B47A38"/>
    <w:rsid w:val="00B51030"/>
    <w:rsid w:val="00B5185E"/>
    <w:rsid w:val="00B52D43"/>
    <w:rsid w:val="00B53020"/>
    <w:rsid w:val="00B54EC6"/>
    <w:rsid w:val="00B563A1"/>
    <w:rsid w:val="00B567CF"/>
    <w:rsid w:val="00B60855"/>
    <w:rsid w:val="00B61E6B"/>
    <w:rsid w:val="00B62A1E"/>
    <w:rsid w:val="00B632F1"/>
    <w:rsid w:val="00B63322"/>
    <w:rsid w:val="00B66189"/>
    <w:rsid w:val="00B66A26"/>
    <w:rsid w:val="00B67ACB"/>
    <w:rsid w:val="00B70319"/>
    <w:rsid w:val="00B7098D"/>
    <w:rsid w:val="00B70E39"/>
    <w:rsid w:val="00B722A0"/>
    <w:rsid w:val="00B733B1"/>
    <w:rsid w:val="00B75742"/>
    <w:rsid w:val="00B76A13"/>
    <w:rsid w:val="00B76ED6"/>
    <w:rsid w:val="00B77419"/>
    <w:rsid w:val="00B7770C"/>
    <w:rsid w:val="00B805F0"/>
    <w:rsid w:val="00B82161"/>
    <w:rsid w:val="00B823B0"/>
    <w:rsid w:val="00B82907"/>
    <w:rsid w:val="00B82D99"/>
    <w:rsid w:val="00B84FA4"/>
    <w:rsid w:val="00B8620D"/>
    <w:rsid w:val="00B87EDF"/>
    <w:rsid w:val="00B90D37"/>
    <w:rsid w:val="00B91A67"/>
    <w:rsid w:val="00B92659"/>
    <w:rsid w:val="00B930C6"/>
    <w:rsid w:val="00B96805"/>
    <w:rsid w:val="00B96CFB"/>
    <w:rsid w:val="00BA1FC0"/>
    <w:rsid w:val="00BA2792"/>
    <w:rsid w:val="00BA4A0C"/>
    <w:rsid w:val="00BA5722"/>
    <w:rsid w:val="00BA5A21"/>
    <w:rsid w:val="00BA628A"/>
    <w:rsid w:val="00BA677A"/>
    <w:rsid w:val="00BA7A6A"/>
    <w:rsid w:val="00BB12E3"/>
    <w:rsid w:val="00BB41AE"/>
    <w:rsid w:val="00BB41F4"/>
    <w:rsid w:val="00BB7FF8"/>
    <w:rsid w:val="00BC1BBE"/>
    <w:rsid w:val="00BC6478"/>
    <w:rsid w:val="00BC6F9E"/>
    <w:rsid w:val="00BC767B"/>
    <w:rsid w:val="00BC7F8B"/>
    <w:rsid w:val="00BD19EC"/>
    <w:rsid w:val="00BD1D8E"/>
    <w:rsid w:val="00BD2CEB"/>
    <w:rsid w:val="00BD343D"/>
    <w:rsid w:val="00BD381D"/>
    <w:rsid w:val="00BD3B49"/>
    <w:rsid w:val="00BD3D6F"/>
    <w:rsid w:val="00BD4FEA"/>
    <w:rsid w:val="00BE06F4"/>
    <w:rsid w:val="00BE122B"/>
    <w:rsid w:val="00BE20EF"/>
    <w:rsid w:val="00BE2720"/>
    <w:rsid w:val="00BE2DA5"/>
    <w:rsid w:val="00BE3B98"/>
    <w:rsid w:val="00BE4A76"/>
    <w:rsid w:val="00BE5A71"/>
    <w:rsid w:val="00BE5C4A"/>
    <w:rsid w:val="00BE66F4"/>
    <w:rsid w:val="00BF03B3"/>
    <w:rsid w:val="00BF0A57"/>
    <w:rsid w:val="00BF0B98"/>
    <w:rsid w:val="00BF1C27"/>
    <w:rsid w:val="00BF2779"/>
    <w:rsid w:val="00BF2816"/>
    <w:rsid w:val="00BF2F48"/>
    <w:rsid w:val="00BF38D4"/>
    <w:rsid w:val="00BF4715"/>
    <w:rsid w:val="00BF5545"/>
    <w:rsid w:val="00C03026"/>
    <w:rsid w:val="00C04411"/>
    <w:rsid w:val="00C06A4F"/>
    <w:rsid w:val="00C11360"/>
    <w:rsid w:val="00C122C7"/>
    <w:rsid w:val="00C1269A"/>
    <w:rsid w:val="00C15D83"/>
    <w:rsid w:val="00C167B7"/>
    <w:rsid w:val="00C203E1"/>
    <w:rsid w:val="00C22152"/>
    <w:rsid w:val="00C226E6"/>
    <w:rsid w:val="00C22B80"/>
    <w:rsid w:val="00C230F7"/>
    <w:rsid w:val="00C24ADE"/>
    <w:rsid w:val="00C2518B"/>
    <w:rsid w:val="00C253CA"/>
    <w:rsid w:val="00C25851"/>
    <w:rsid w:val="00C25B14"/>
    <w:rsid w:val="00C26184"/>
    <w:rsid w:val="00C27BCC"/>
    <w:rsid w:val="00C30566"/>
    <w:rsid w:val="00C30A04"/>
    <w:rsid w:val="00C30B45"/>
    <w:rsid w:val="00C3169A"/>
    <w:rsid w:val="00C33DEC"/>
    <w:rsid w:val="00C374B9"/>
    <w:rsid w:val="00C40463"/>
    <w:rsid w:val="00C43946"/>
    <w:rsid w:val="00C444A0"/>
    <w:rsid w:val="00C44EB6"/>
    <w:rsid w:val="00C44ECE"/>
    <w:rsid w:val="00C4713C"/>
    <w:rsid w:val="00C508B5"/>
    <w:rsid w:val="00C50CC2"/>
    <w:rsid w:val="00C515AA"/>
    <w:rsid w:val="00C524C6"/>
    <w:rsid w:val="00C53C4F"/>
    <w:rsid w:val="00C53E8D"/>
    <w:rsid w:val="00C55B31"/>
    <w:rsid w:val="00C56764"/>
    <w:rsid w:val="00C60596"/>
    <w:rsid w:val="00C610EB"/>
    <w:rsid w:val="00C612B8"/>
    <w:rsid w:val="00C61696"/>
    <w:rsid w:val="00C61841"/>
    <w:rsid w:val="00C61A0D"/>
    <w:rsid w:val="00C61EDA"/>
    <w:rsid w:val="00C62FD1"/>
    <w:rsid w:val="00C647DA"/>
    <w:rsid w:val="00C64E49"/>
    <w:rsid w:val="00C66AFD"/>
    <w:rsid w:val="00C67B85"/>
    <w:rsid w:val="00C703BE"/>
    <w:rsid w:val="00C70A99"/>
    <w:rsid w:val="00C713F7"/>
    <w:rsid w:val="00C7181D"/>
    <w:rsid w:val="00C72301"/>
    <w:rsid w:val="00C72DA8"/>
    <w:rsid w:val="00C7521A"/>
    <w:rsid w:val="00C80850"/>
    <w:rsid w:val="00C812F0"/>
    <w:rsid w:val="00C815A2"/>
    <w:rsid w:val="00C81C9A"/>
    <w:rsid w:val="00C81FA7"/>
    <w:rsid w:val="00C85CFC"/>
    <w:rsid w:val="00C87AC6"/>
    <w:rsid w:val="00C90064"/>
    <w:rsid w:val="00C90F14"/>
    <w:rsid w:val="00C912CA"/>
    <w:rsid w:val="00C91AFA"/>
    <w:rsid w:val="00C958FB"/>
    <w:rsid w:val="00C95F3A"/>
    <w:rsid w:val="00C97057"/>
    <w:rsid w:val="00C9733F"/>
    <w:rsid w:val="00CA1274"/>
    <w:rsid w:val="00CA4368"/>
    <w:rsid w:val="00CA51F1"/>
    <w:rsid w:val="00CA53A6"/>
    <w:rsid w:val="00CA5C4D"/>
    <w:rsid w:val="00CB02DB"/>
    <w:rsid w:val="00CB07DA"/>
    <w:rsid w:val="00CB0B13"/>
    <w:rsid w:val="00CB0EFB"/>
    <w:rsid w:val="00CB274F"/>
    <w:rsid w:val="00CB35A3"/>
    <w:rsid w:val="00CB3B34"/>
    <w:rsid w:val="00CB46D9"/>
    <w:rsid w:val="00CB6715"/>
    <w:rsid w:val="00CC044D"/>
    <w:rsid w:val="00CC0C3B"/>
    <w:rsid w:val="00CC27D9"/>
    <w:rsid w:val="00CC2F28"/>
    <w:rsid w:val="00CC380B"/>
    <w:rsid w:val="00CC3ACA"/>
    <w:rsid w:val="00CC4D83"/>
    <w:rsid w:val="00CC7608"/>
    <w:rsid w:val="00CC7B32"/>
    <w:rsid w:val="00CD17C2"/>
    <w:rsid w:val="00CD36CE"/>
    <w:rsid w:val="00CD3A8C"/>
    <w:rsid w:val="00CD4AB1"/>
    <w:rsid w:val="00CD52C4"/>
    <w:rsid w:val="00CD6EC9"/>
    <w:rsid w:val="00CD7CC8"/>
    <w:rsid w:val="00CD7E8E"/>
    <w:rsid w:val="00CE1328"/>
    <w:rsid w:val="00CE1E9D"/>
    <w:rsid w:val="00CE221B"/>
    <w:rsid w:val="00CE44B1"/>
    <w:rsid w:val="00CE4A6F"/>
    <w:rsid w:val="00CE71C0"/>
    <w:rsid w:val="00CE7BE1"/>
    <w:rsid w:val="00CF06E9"/>
    <w:rsid w:val="00CF347B"/>
    <w:rsid w:val="00CF40E8"/>
    <w:rsid w:val="00CF430D"/>
    <w:rsid w:val="00CF4691"/>
    <w:rsid w:val="00CF7B60"/>
    <w:rsid w:val="00D01269"/>
    <w:rsid w:val="00D02208"/>
    <w:rsid w:val="00D022C8"/>
    <w:rsid w:val="00D04FB0"/>
    <w:rsid w:val="00D065E3"/>
    <w:rsid w:val="00D13C43"/>
    <w:rsid w:val="00D153DA"/>
    <w:rsid w:val="00D17D8D"/>
    <w:rsid w:val="00D17EC5"/>
    <w:rsid w:val="00D200AB"/>
    <w:rsid w:val="00D21F14"/>
    <w:rsid w:val="00D23BC0"/>
    <w:rsid w:val="00D25574"/>
    <w:rsid w:val="00D30D3D"/>
    <w:rsid w:val="00D3124F"/>
    <w:rsid w:val="00D31D85"/>
    <w:rsid w:val="00D33706"/>
    <w:rsid w:val="00D346C4"/>
    <w:rsid w:val="00D34FE2"/>
    <w:rsid w:val="00D36019"/>
    <w:rsid w:val="00D36344"/>
    <w:rsid w:val="00D3735B"/>
    <w:rsid w:val="00D41C88"/>
    <w:rsid w:val="00D4248E"/>
    <w:rsid w:val="00D42A48"/>
    <w:rsid w:val="00D42E26"/>
    <w:rsid w:val="00D43E9D"/>
    <w:rsid w:val="00D43F14"/>
    <w:rsid w:val="00D46B98"/>
    <w:rsid w:val="00D47FCE"/>
    <w:rsid w:val="00D5062C"/>
    <w:rsid w:val="00D50B28"/>
    <w:rsid w:val="00D515A7"/>
    <w:rsid w:val="00D52B38"/>
    <w:rsid w:val="00D53FB9"/>
    <w:rsid w:val="00D54ED3"/>
    <w:rsid w:val="00D558B8"/>
    <w:rsid w:val="00D55D00"/>
    <w:rsid w:val="00D62A37"/>
    <w:rsid w:val="00D62C4F"/>
    <w:rsid w:val="00D631D8"/>
    <w:rsid w:val="00D63AC6"/>
    <w:rsid w:val="00D63D37"/>
    <w:rsid w:val="00D66708"/>
    <w:rsid w:val="00D71E53"/>
    <w:rsid w:val="00D72344"/>
    <w:rsid w:val="00D72F9D"/>
    <w:rsid w:val="00D74BF2"/>
    <w:rsid w:val="00D74F33"/>
    <w:rsid w:val="00D7539C"/>
    <w:rsid w:val="00D75943"/>
    <w:rsid w:val="00D75B42"/>
    <w:rsid w:val="00D81042"/>
    <w:rsid w:val="00D812F4"/>
    <w:rsid w:val="00D819F0"/>
    <w:rsid w:val="00D84FFA"/>
    <w:rsid w:val="00D850B6"/>
    <w:rsid w:val="00D9078B"/>
    <w:rsid w:val="00D9095B"/>
    <w:rsid w:val="00D92058"/>
    <w:rsid w:val="00D92A43"/>
    <w:rsid w:val="00D92DEA"/>
    <w:rsid w:val="00D94A5F"/>
    <w:rsid w:val="00D94EDC"/>
    <w:rsid w:val="00D95770"/>
    <w:rsid w:val="00D95799"/>
    <w:rsid w:val="00DA1187"/>
    <w:rsid w:val="00DA196D"/>
    <w:rsid w:val="00DA3532"/>
    <w:rsid w:val="00DA43FA"/>
    <w:rsid w:val="00DA66EC"/>
    <w:rsid w:val="00DA67D6"/>
    <w:rsid w:val="00DA72B6"/>
    <w:rsid w:val="00DB0AE8"/>
    <w:rsid w:val="00DB0F0D"/>
    <w:rsid w:val="00DB1337"/>
    <w:rsid w:val="00DB343D"/>
    <w:rsid w:val="00DB4FED"/>
    <w:rsid w:val="00DB6833"/>
    <w:rsid w:val="00DB699C"/>
    <w:rsid w:val="00DB749B"/>
    <w:rsid w:val="00DB7DFF"/>
    <w:rsid w:val="00DC1892"/>
    <w:rsid w:val="00DC296D"/>
    <w:rsid w:val="00DC3719"/>
    <w:rsid w:val="00DC577F"/>
    <w:rsid w:val="00DC5D34"/>
    <w:rsid w:val="00DD0031"/>
    <w:rsid w:val="00DD2F09"/>
    <w:rsid w:val="00DD36C8"/>
    <w:rsid w:val="00DD3B9C"/>
    <w:rsid w:val="00DD6233"/>
    <w:rsid w:val="00DD6F71"/>
    <w:rsid w:val="00DE0262"/>
    <w:rsid w:val="00DE0B8D"/>
    <w:rsid w:val="00DE1C31"/>
    <w:rsid w:val="00DE2461"/>
    <w:rsid w:val="00DE36EB"/>
    <w:rsid w:val="00DE4F8D"/>
    <w:rsid w:val="00DE5C0F"/>
    <w:rsid w:val="00DE5F14"/>
    <w:rsid w:val="00DE626A"/>
    <w:rsid w:val="00DE65FE"/>
    <w:rsid w:val="00DF0B57"/>
    <w:rsid w:val="00DF1268"/>
    <w:rsid w:val="00DF4D09"/>
    <w:rsid w:val="00DF4F43"/>
    <w:rsid w:val="00DF743C"/>
    <w:rsid w:val="00E01635"/>
    <w:rsid w:val="00E0318D"/>
    <w:rsid w:val="00E03882"/>
    <w:rsid w:val="00E03BB6"/>
    <w:rsid w:val="00E03C94"/>
    <w:rsid w:val="00E05124"/>
    <w:rsid w:val="00E05804"/>
    <w:rsid w:val="00E05A6D"/>
    <w:rsid w:val="00E05F65"/>
    <w:rsid w:val="00E07739"/>
    <w:rsid w:val="00E14109"/>
    <w:rsid w:val="00E16DC1"/>
    <w:rsid w:val="00E17558"/>
    <w:rsid w:val="00E176CD"/>
    <w:rsid w:val="00E178B6"/>
    <w:rsid w:val="00E20361"/>
    <w:rsid w:val="00E20F9B"/>
    <w:rsid w:val="00E22702"/>
    <w:rsid w:val="00E23F40"/>
    <w:rsid w:val="00E2509D"/>
    <w:rsid w:val="00E254A3"/>
    <w:rsid w:val="00E26169"/>
    <w:rsid w:val="00E2631E"/>
    <w:rsid w:val="00E27F8E"/>
    <w:rsid w:val="00E32C13"/>
    <w:rsid w:val="00E367C9"/>
    <w:rsid w:val="00E40D60"/>
    <w:rsid w:val="00E42949"/>
    <w:rsid w:val="00E4298A"/>
    <w:rsid w:val="00E429D5"/>
    <w:rsid w:val="00E45460"/>
    <w:rsid w:val="00E45C0F"/>
    <w:rsid w:val="00E45D3D"/>
    <w:rsid w:val="00E501F3"/>
    <w:rsid w:val="00E520D1"/>
    <w:rsid w:val="00E5380A"/>
    <w:rsid w:val="00E54A97"/>
    <w:rsid w:val="00E55BDD"/>
    <w:rsid w:val="00E560C4"/>
    <w:rsid w:val="00E569FE"/>
    <w:rsid w:val="00E60BA5"/>
    <w:rsid w:val="00E60D37"/>
    <w:rsid w:val="00E61A09"/>
    <w:rsid w:val="00E631EA"/>
    <w:rsid w:val="00E703D4"/>
    <w:rsid w:val="00E70BA8"/>
    <w:rsid w:val="00E70BC7"/>
    <w:rsid w:val="00E71EC6"/>
    <w:rsid w:val="00E73B48"/>
    <w:rsid w:val="00E73EDF"/>
    <w:rsid w:val="00E75D62"/>
    <w:rsid w:val="00E75D6D"/>
    <w:rsid w:val="00E75E98"/>
    <w:rsid w:val="00E804D6"/>
    <w:rsid w:val="00E81971"/>
    <w:rsid w:val="00E821CD"/>
    <w:rsid w:val="00E83183"/>
    <w:rsid w:val="00E83870"/>
    <w:rsid w:val="00E8598F"/>
    <w:rsid w:val="00E874E3"/>
    <w:rsid w:val="00E922AB"/>
    <w:rsid w:val="00E9330E"/>
    <w:rsid w:val="00E93B09"/>
    <w:rsid w:val="00E93D49"/>
    <w:rsid w:val="00E958DE"/>
    <w:rsid w:val="00E96EA9"/>
    <w:rsid w:val="00EA034F"/>
    <w:rsid w:val="00EA1D88"/>
    <w:rsid w:val="00EA5F49"/>
    <w:rsid w:val="00EA66ED"/>
    <w:rsid w:val="00EB07B0"/>
    <w:rsid w:val="00EB16A7"/>
    <w:rsid w:val="00EB37A1"/>
    <w:rsid w:val="00EB37E5"/>
    <w:rsid w:val="00EB4284"/>
    <w:rsid w:val="00EB4DF0"/>
    <w:rsid w:val="00EB53D4"/>
    <w:rsid w:val="00EB6BCE"/>
    <w:rsid w:val="00EB6D11"/>
    <w:rsid w:val="00EC00FD"/>
    <w:rsid w:val="00EC0550"/>
    <w:rsid w:val="00EC0776"/>
    <w:rsid w:val="00EC1DCD"/>
    <w:rsid w:val="00EC2459"/>
    <w:rsid w:val="00EC2B58"/>
    <w:rsid w:val="00EC3FF2"/>
    <w:rsid w:val="00EC41B3"/>
    <w:rsid w:val="00EC57F3"/>
    <w:rsid w:val="00EC5D2B"/>
    <w:rsid w:val="00ED1979"/>
    <w:rsid w:val="00ED24F8"/>
    <w:rsid w:val="00ED24FF"/>
    <w:rsid w:val="00ED40F2"/>
    <w:rsid w:val="00ED4E5F"/>
    <w:rsid w:val="00ED643C"/>
    <w:rsid w:val="00ED6A48"/>
    <w:rsid w:val="00ED6B11"/>
    <w:rsid w:val="00ED6DA0"/>
    <w:rsid w:val="00ED7D75"/>
    <w:rsid w:val="00EE1923"/>
    <w:rsid w:val="00EE1DB4"/>
    <w:rsid w:val="00EE3284"/>
    <w:rsid w:val="00EE420C"/>
    <w:rsid w:val="00EE69EE"/>
    <w:rsid w:val="00EE79AA"/>
    <w:rsid w:val="00EE7E54"/>
    <w:rsid w:val="00EF0FCB"/>
    <w:rsid w:val="00EF3FB8"/>
    <w:rsid w:val="00EF7598"/>
    <w:rsid w:val="00EF7FE5"/>
    <w:rsid w:val="00F0191B"/>
    <w:rsid w:val="00F02098"/>
    <w:rsid w:val="00F02960"/>
    <w:rsid w:val="00F03843"/>
    <w:rsid w:val="00F04022"/>
    <w:rsid w:val="00F045AB"/>
    <w:rsid w:val="00F05271"/>
    <w:rsid w:val="00F07441"/>
    <w:rsid w:val="00F10769"/>
    <w:rsid w:val="00F1097D"/>
    <w:rsid w:val="00F112BD"/>
    <w:rsid w:val="00F122DD"/>
    <w:rsid w:val="00F13313"/>
    <w:rsid w:val="00F13FD6"/>
    <w:rsid w:val="00F155B9"/>
    <w:rsid w:val="00F20D6E"/>
    <w:rsid w:val="00F2316F"/>
    <w:rsid w:val="00F24BB5"/>
    <w:rsid w:val="00F2693C"/>
    <w:rsid w:val="00F301B4"/>
    <w:rsid w:val="00F31A1A"/>
    <w:rsid w:val="00F33639"/>
    <w:rsid w:val="00F35D89"/>
    <w:rsid w:val="00F368AC"/>
    <w:rsid w:val="00F378BE"/>
    <w:rsid w:val="00F37BE7"/>
    <w:rsid w:val="00F40C07"/>
    <w:rsid w:val="00F40C90"/>
    <w:rsid w:val="00F412F1"/>
    <w:rsid w:val="00F4320F"/>
    <w:rsid w:val="00F44B8D"/>
    <w:rsid w:val="00F4581A"/>
    <w:rsid w:val="00F45DB8"/>
    <w:rsid w:val="00F479CC"/>
    <w:rsid w:val="00F47B9C"/>
    <w:rsid w:val="00F47D4A"/>
    <w:rsid w:val="00F536C5"/>
    <w:rsid w:val="00F538BE"/>
    <w:rsid w:val="00F53955"/>
    <w:rsid w:val="00F54523"/>
    <w:rsid w:val="00F55C2F"/>
    <w:rsid w:val="00F60332"/>
    <w:rsid w:val="00F6075A"/>
    <w:rsid w:val="00F60812"/>
    <w:rsid w:val="00F60DE8"/>
    <w:rsid w:val="00F6131D"/>
    <w:rsid w:val="00F643DD"/>
    <w:rsid w:val="00F6445E"/>
    <w:rsid w:val="00F65BF5"/>
    <w:rsid w:val="00F67157"/>
    <w:rsid w:val="00F675E6"/>
    <w:rsid w:val="00F708F8"/>
    <w:rsid w:val="00F710F3"/>
    <w:rsid w:val="00F73083"/>
    <w:rsid w:val="00F731BF"/>
    <w:rsid w:val="00F76330"/>
    <w:rsid w:val="00F775B5"/>
    <w:rsid w:val="00F77943"/>
    <w:rsid w:val="00F801FA"/>
    <w:rsid w:val="00F81692"/>
    <w:rsid w:val="00F8181A"/>
    <w:rsid w:val="00F83817"/>
    <w:rsid w:val="00F83A4C"/>
    <w:rsid w:val="00F8476E"/>
    <w:rsid w:val="00F86EFC"/>
    <w:rsid w:val="00F87411"/>
    <w:rsid w:val="00F87781"/>
    <w:rsid w:val="00F87B06"/>
    <w:rsid w:val="00F9192D"/>
    <w:rsid w:val="00F9312C"/>
    <w:rsid w:val="00F9437D"/>
    <w:rsid w:val="00F94A5A"/>
    <w:rsid w:val="00F95C1B"/>
    <w:rsid w:val="00F9617A"/>
    <w:rsid w:val="00F96A93"/>
    <w:rsid w:val="00F96B96"/>
    <w:rsid w:val="00F96E9F"/>
    <w:rsid w:val="00F9705C"/>
    <w:rsid w:val="00FA0BE6"/>
    <w:rsid w:val="00FA2C9A"/>
    <w:rsid w:val="00FA3FF0"/>
    <w:rsid w:val="00FA7E84"/>
    <w:rsid w:val="00FB2379"/>
    <w:rsid w:val="00FB40AD"/>
    <w:rsid w:val="00FB588E"/>
    <w:rsid w:val="00FB5977"/>
    <w:rsid w:val="00FB5AAD"/>
    <w:rsid w:val="00FB7199"/>
    <w:rsid w:val="00FB7EF6"/>
    <w:rsid w:val="00FC22E4"/>
    <w:rsid w:val="00FC341A"/>
    <w:rsid w:val="00FC6AB3"/>
    <w:rsid w:val="00FD2543"/>
    <w:rsid w:val="00FD25FE"/>
    <w:rsid w:val="00FD2D38"/>
    <w:rsid w:val="00FD59A3"/>
    <w:rsid w:val="00FD59C2"/>
    <w:rsid w:val="00FD5C68"/>
    <w:rsid w:val="00FD774A"/>
    <w:rsid w:val="00FE2A5A"/>
    <w:rsid w:val="00FE3B16"/>
    <w:rsid w:val="00FE7EC2"/>
    <w:rsid w:val="00FF18EF"/>
    <w:rsid w:val="00FF249F"/>
    <w:rsid w:val="00FF4634"/>
    <w:rsid w:val="00FF48D1"/>
    <w:rsid w:val="00FF51C8"/>
    <w:rsid w:val="00FF594C"/>
    <w:rsid w:val="00FF6413"/>
    <w:rsid w:val="00FF7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6CF8769"/>
  <w15:chartTrackingRefBased/>
  <w15:docId w15:val="{5CAD1388-BA8C-40D0-A3A6-09167C91C97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spacing w:after="4p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3038CC"/>
    <w:pPr>
      <w:suppressAutoHyphens/>
      <w:autoSpaceDN w:val="0"/>
      <w:ind w:start="35.40pt"/>
      <w:textAlignment w:val="baseline"/>
    </w:pPr>
  </w:style>
  <w:style w:type="character" w:styleId="TextodoEspaoReservado">
    <w:name w:val="Placeholder Text"/>
    <w:basedOn w:val="Fontepargpadro"/>
    <w:uiPriority w:val="99"/>
    <w:rsid w:val="00B5185E"/>
    <w:rPr>
      <w:color w:val="808080"/>
    </w:rPr>
  </w:style>
  <w:style w:type="character" w:styleId="Refdecomentrio">
    <w:name w:val="annotation reference"/>
    <w:basedOn w:val="Fontepargpadro"/>
    <w:rsid w:val="00AF69D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F69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F69D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F69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F69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1838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9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7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4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8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3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1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3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2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3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0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60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747943762B8748338CDF758CF26F3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0FD05A-7E8A-48F6-BE9C-435B0660D87D}"/>
      </w:docPartPr>
      <w:docPartBody>
        <w:p w:rsidR="00CD3A8C" w:rsidRDefault="00941A5A" w:rsidP="00941A5A">
          <w:pPr>
            <w:pStyle w:val="747943762B8748338CDF758CF26F328F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21F58857FF254F7BA996F76FD527F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F1032-70AC-4983-B959-5D28AA68A870}"/>
      </w:docPartPr>
      <w:docPartBody>
        <w:p w:rsidR="00CD3A8C" w:rsidRDefault="00941A5A" w:rsidP="00941A5A">
          <w:pPr>
            <w:pStyle w:val="21F58857FF254F7BA996F76FD527F090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8523A9B4E0CA42BEB93420E2CB57C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75816-7ADC-4604-8316-A75C6A1AAA0A}"/>
      </w:docPartPr>
      <w:docPartBody>
        <w:p w:rsidR="002C7418" w:rsidRDefault="003302FF" w:rsidP="003302FF">
          <w:pPr>
            <w:pStyle w:val="8523A9B4E0CA42BEB93420E2CB57C41B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5A"/>
    <w:rsid w:val="001F100D"/>
    <w:rsid w:val="002C7418"/>
    <w:rsid w:val="002E2095"/>
    <w:rsid w:val="003302FF"/>
    <w:rsid w:val="0068343D"/>
    <w:rsid w:val="00941A5A"/>
    <w:rsid w:val="00C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302FF"/>
  </w:style>
  <w:style w:type="paragraph" w:customStyle="1" w:styleId="175EABE8D83D4B07B79D34CB455FDE71">
    <w:name w:val="175EABE8D83D4B07B79D34CB455FDE71"/>
    <w:rsid w:val="00941A5A"/>
  </w:style>
  <w:style w:type="paragraph" w:customStyle="1" w:styleId="747943762B8748338CDF758CF26F328F">
    <w:name w:val="747943762B8748338CDF758CF26F328F"/>
    <w:rsid w:val="00941A5A"/>
  </w:style>
  <w:style w:type="paragraph" w:customStyle="1" w:styleId="21F58857FF254F7BA996F76FD527F090">
    <w:name w:val="21F58857FF254F7BA996F76FD527F090"/>
    <w:rsid w:val="00941A5A"/>
  </w:style>
  <w:style w:type="paragraph" w:customStyle="1" w:styleId="B25883374B7F4BC2AF144F670B1ABEBE">
    <w:name w:val="B25883374B7F4BC2AF144F670B1ABEBE"/>
    <w:rsid w:val="002E2095"/>
  </w:style>
  <w:style w:type="paragraph" w:customStyle="1" w:styleId="C3DD5F63707E41528387D76F7DAB772B">
    <w:name w:val="C3DD5F63707E41528387D76F7DAB772B"/>
    <w:rsid w:val="002E2095"/>
  </w:style>
  <w:style w:type="paragraph" w:customStyle="1" w:styleId="DDE438FB84C840F88F59CA425E89EA34">
    <w:name w:val="DDE438FB84C840F88F59CA425E89EA34"/>
    <w:rsid w:val="003302FF"/>
  </w:style>
  <w:style w:type="paragraph" w:customStyle="1" w:styleId="8523A9B4E0CA42BEB93420E2CB57C41B">
    <w:name w:val="8523A9B4E0CA42BEB93420E2CB57C41B"/>
    <w:rsid w:val="003302FF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B63651C-4C65-45DD-9351-93425ADFD5C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031</Words>
  <Characters>557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SÚMULA DA 95ª REUNIÃO ORDINÁRIA CED-CAU/BR</vt:lpstr>
      <vt:lpstr/>
    </vt:vector>
  </TitlesOfParts>
  <Company>Comunica</Company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95ª REUNIÃO ORDINÁRIA CED-CAU/BR</dc:title>
  <dc:subject/>
  <dc:creator>comunica</dc:creator>
  <cp:keywords/>
  <cp:lastModifiedBy>Viviane Nota Machado</cp:lastModifiedBy>
  <cp:revision>2</cp:revision>
  <cp:lastPrinted>2016-11-30T13:06:00Z</cp:lastPrinted>
  <dcterms:created xsi:type="dcterms:W3CDTF">2020-09-01T14:37:00Z</dcterms:created>
  <dcterms:modified xsi:type="dcterms:W3CDTF">2020-09-01T14:37:00Z</dcterms:modified>
</cp:coreProperties>
</file>